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44" w:rsidRDefault="00BB0F44" w:rsidP="00480F4E">
      <w:pPr>
        <w:shd w:val="clear" w:color="auto" w:fill="FFFFFF" w:themeFill="background1"/>
        <w:rPr>
          <w:b/>
          <w:bCs/>
          <w:sz w:val="28"/>
          <w:u w:val="dotted"/>
          <w:lang w:val="es-MX"/>
        </w:rPr>
      </w:pPr>
    </w:p>
    <w:tbl>
      <w:tblPr>
        <w:tblStyle w:val="Tablaconcuadrcula"/>
        <w:tblW w:w="9937" w:type="dxa"/>
        <w:tblInd w:w="-459" w:type="dxa"/>
        <w:tblLook w:val="04A0" w:firstRow="1" w:lastRow="0" w:firstColumn="1" w:lastColumn="0" w:noHBand="0" w:noVBand="1"/>
      </w:tblPr>
      <w:tblGrid>
        <w:gridCol w:w="880"/>
        <w:gridCol w:w="141"/>
        <w:gridCol w:w="284"/>
        <w:gridCol w:w="1085"/>
        <w:gridCol w:w="1118"/>
        <w:gridCol w:w="1685"/>
        <w:gridCol w:w="1498"/>
        <w:gridCol w:w="1701"/>
        <w:gridCol w:w="1531"/>
        <w:gridCol w:w="14"/>
      </w:tblGrid>
      <w:tr w:rsidR="00BB0F44" w:rsidRPr="00480F4E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A6A6A6" w:themeFill="background1" w:themeFillShade="A6"/>
          </w:tcPr>
          <w:p w:rsidR="00BB0F44" w:rsidRPr="00480F4E" w:rsidRDefault="00BB0F44" w:rsidP="004A3590">
            <w:pPr>
              <w:numPr>
                <w:ilvl w:val="0"/>
                <w:numId w:val="31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80F4E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tores (**)</w:t>
            </w:r>
          </w:p>
        </w:tc>
      </w:tr>
      <w:tr w:rsidR="00BB0F44" w:rsidRPr="00E6174D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BB0F44" w:rsidRPr="00E6174D" w:rsidRDefault="00FA2C6E" w:rsidP="00480F4E">
            <w:pPr>
              <w:pStyle w:val="Prrafodelista"/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>Plántula</w:t>
            </w:r>
            <w:r w:rsidR="00E6174D"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  <w:r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BB0F44" w:rsidRPr="00E6174D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BB0F44" w:rsidRPr="00480F4E" w:rsidRDefault="00FA2C6E" w:rsidP="00480F4E">
            <w:pPr>
              <w:numPr>
                <w:ilvl w:val="2"/>
                <w:numId w:val="22"/>
              </w:numPr>
              <w:shd w:val="clear" w:color="auto" w:fill="FFFFFF" w:themeFill="background1"/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igmentación antociánica d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leóptil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7D1431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7D1431" w:rsidRPr="00480F4E" w:rsidRDefault="005D6EF6" w:rsidP="00FA2C6E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E8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1431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2C6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9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39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2C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A2C6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D66FA6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52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2C6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D66FA6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597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2C6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D66FA6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52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2C6E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</w:t>
            </w:r>
          </w:p>
        </w:tc>
      </w:tr>
      <w:tr w:rsidR="003D3F78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3D3F78" w:rsidRDefault="003D3F78" w:rsidP="003D3F78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1.1.2.  Pigmentación antociánica de la cara dorsal de la primera hoja</w:t>
            </w:r>
          </w:p>
        </w:tc>
      </w:tr>
      <w:tr w:rsidR="003D3F78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3D3F78" w:rsidRDefault="005D6EF6" w:rsidP="00FA2C6E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34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D3F78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69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D3F78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D3F78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04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D3F78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11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3D3F78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46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3D3F78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3D3F78" w:rsidRDefault="003D3F78" w:rsidP="003D3F78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1.1.3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Pigmentación antociánica de la vaina de la primera hoja </w:t>
            </w:r>
          </w:p>
        </w:tc>
      </w:tr>
      <w:tr w:rsidR="003D3F78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3D3F78" w:rsidRDefault="003D3F78" w:rsidP="003D3F78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84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89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0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1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40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3D3F78" w:rsidRPr="00FA2C6E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3D3F78" w:rsidRPr="00E6174D" w:rsidRDefault="003D3F78" w:rsidP="003D3F78">
            <w:pPr>
              <w:pStyle w:val="Textoindependiente"/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E6174D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Hoja</w:t>
            </w:r>
            <w:r w:rsidR="00E6174D" w:rsidRPr="00E6174D">
              <w:rPr>
                <w:rFonts w:ascii="Arial" w:hAnsi="Arial" w:cs="Arial"/>
                <w:b/>
                <w:sz w:val="22"/>
                <w:szCs w:val="22"/>
                <w:lang w:val="es-PY"/>
              </w:rPr>
              <w:t>.</w:t>
            </w:r>
          </w:p>
        </w:tc>
      </w:tr>
      <w:tr w:rsidR="00680B69" w:rsidRPr="003D3F78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680B69" w:rsidRPr="00480F4E" w:rsidRDefault="003D3F78" w:rsidP="003D3F78">
            <w:pPr>
              <w:pStyle w:val="Prrafodelista"/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60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.2.1 Pigmentación antociánica del limbo</w:t>
            </w:r>
          </w:p>
        </w:tc>
      </w:tr>
      <w:tr w:rsidR="00680B69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680B69" w:rsidRPr="00480F4E" w:rsidRDefault="005D6EF6" w:rsidP="00480F4E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196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D3F78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89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3D3F78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52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D3F78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962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3D3F78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64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5566F9" w:rsidRPr="003D3F78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5566F9" w:rsidRPr="00E6174D" w:rsidRDefault="00503C9A" w:rsidP="004A3590">
            <w:pPr>
              <w:pStyle w:val="Prrafodelista"/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>Planta</w:t>
            </w:r>
            <w:r w:rsidR="00E6174D"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3D0AFC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3D0AFC" w:rsidRPr="00480F4E" w:rsidRDefault="003D3F78" w:rsidP="00480F4E">
            <w:pPr>
              <w:numPr>
                <w:ilvl w:val="2"/>
                <w:numId w:val="22"/>
              </w:numPr>
              <w:shd w:val="clear" w:color="auto" w:fill="FFFFFF" w:themeFill="background1"/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omento de emergencia de la panícula  (50% de plantas con panículas)</w:t>
            </w:r>
            <w:r w:rsidR="00194A82">
              <w:rPr>
                <w:rFonts w:ascii="Arial" w:hAnsi="Arial" w:cs="Arial"/>
                <w:sz w:val="22"/>
                <w:szCs w:val="22"/>
                <w:lang w:val="es-MX"/>
              </w:rPr>
              <w:t>(*)</w:t>
            </w:r>
          </w:p>
        </w:tc>
      </w:tr>
      <w:tr w:rsidR="003D0AFC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3D0AFC" w:rsidRPr="00480F4E" w:rsidRDefault="005D6EF6" w:rsidP="00480F4E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58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</w:t>
            </w:r>
            <w:r w:rsidR="00503C9A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94A82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503C9A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78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503C9A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23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503C9A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0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3D0AFC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3D0AFC" w:rsidRPr="00480F4E" w:rsidRDefault="00194A82" w:rsidP="00480F4E">
            <w:pPr>
              <w:numPr>
                <w:ilvl w:val="2"/>
                <w:numId w:val="22"/>
              </w:numPr>
              <w:shd w:val="clear" w:color="auto" w:fill="FFFFFF" w:themeFill="background1"/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ltura del follaje en la aparición de la panícula </w:t>
            </w:r>
          </w:p>
        </w:tc>
      </w:tr>
      <w:tr w:rsidR="003D0AFC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3D0AFC" w:rsidRPr="00480F4E" w:rsidRDefault="005D6EF6" w:rsidP="00194A82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03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271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94A82">
              <w:rPr>
                <w:rFonts w:ascii="Arial" w:hAnsi="Arial" w:cs="Arial"/>
                <w:sz w:val="22"/>
                <w:szCs w:val="22"/>
                <w:lang w:val="es-PY"/>
              </w:rPr>
              <w:t xml:space="preserve">Muy corta </w:t>
            </w:r>
            <w:r w:rsidR="003E0998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60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FC"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94A82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3D0AFC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FC"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3D0AFC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54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FC"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94A82">
              <w:rPr>
                <w:rFonts w:ascii="Arial" w:hAnsi="Arial" w:cs="Arial"/>
                <w:sz w:val="22"/>
                <w:szCs w:val="22"/>
                <w:lang w:val="es-PY"/>
              </w:rPr>
              <w:t xml:space="preserve">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319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FC"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94A82">
              <w:rPr>
                <w:rFonts w:ascii="Arial" w:hAnsi="Arial" w:cs="Arial"/>
                <w:sz w:val="22"/>
                <w:szCs w:val="22"/>
                <w:lang w:val="es-PY"/>
              </w:rPr>
              <w:t xml:space="preserve">Muy Alta </w:t>
            </w:r>
          </w:p>
        </w:tc>
      </w:tr>
      <w:tr w:rsidR="00671D34" w:rsidRPr="00E6174D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671D34" w:rsidRPr="00E6174D" w:rsidRDefault="009D51C6" w:rsidP="004A3590">
            <w:pPr>
              <w:pStyle w:val="Prrafodelista"/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>Hoja</w:t>
            </w:r>
            <w:r w:rsidR="00E6174D"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  <w:r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671D34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671D34" w:rsidRPr="00480F4E" w:rsidRDefault="009D51C6" w:rsidP="009D51C6">
            <w:pPr>
              <w:pStyle w:val="Textoindependiente"/>
              <w:shd w:val="clear" w:color="auto" w:fill="FFFFFF" w:themeFill="background1"/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1.4.1.Color verde del limbo (en la emergencia de la panícula)</w:t>
            </w:r>
          </w:p>
        </w:tc>
      </w:tr>
      <w:tr w:rsidR="009D51C6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9D51C6" w:rsidRPr="00480F4E" w:rsidRDefault="009D51C6" w:rsidP="009D51C6">
            <w:pPr>
              <w:pStyle w:val="Textoindependiente"/>
              <w:shd w:val="clear" w:color="auto" w:fill="FFFFFF" w:themeFill="background1"/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62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uy</w:t>
            </w:r>
            <w:r w:rsidR="00932A02">
              <w:rPr>
                <w:rFonts w:ascii="Arial" w:hAnsi="Arial" w:cs="Arial"/>
                <w:sz w:val="22"/>
                <w:szCs w:val="22"/>
                <w:lang w:val="es-PY"/>
              </w:rPr>
              <w:t xml:space="preserve"> pálid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7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2A02">
              <w:rPr>
                <w:rFonts w:ascii="Arial" w:hAnsi="Arial" w:cs="Arial"/>
                <w:sz w:val="22"/>
                <w:szCs w:val="22"/>
                <w:lang w:val="es-PY"/>
              </w:rPr>
              <w:t xml:space="preserve"> Pálido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98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A0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e</w:t>
            </w:r>
            <w:r w:rsidR="00932A02">
              <w:rPr>
                <w:rFonts w:ascii="Arial" w:hAnsi="Arial" w:cs="Arial"/>
                <w:sz w:val="22"/>
                <w:szCs w:val="22"/>
                <w:lang w:val="es-PY"/>
              </w:rPr>
              <w:t>dio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59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A02">
              <w:rPr>
                <w:rFonts w:ascii="Arial" w:hAnsi="Arial" w:cs="Arial"/>
                <w:sz w:val="22"/>
                <w:szCs w:val="22"/>
                <w:lang w:val="es-PY"/>
              </w:rPr>
              <w:t>Oscur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6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A02">
              <w:rPr>
                <w:rFonts w:ascii="Arial" w:hAnsi="Arial" w:cs="Arial"/>
                <w:sz w:val="22"/>
                <w:szCs w:val="22"/>
                <w:lang w:val="es-PY"/>
              </w:rPr>
              <w:t>Muy oscuro</w:t>
            </w:r>
          </w:p>
        </w:tc>
      </w:tr>
      <w:tr w:rsidR="00180BB0" w:rsidRPr="00FA2C6E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180BB0" w:rsidRPr="00E6174D" w:rsidRDefault="00691224" w:rsidP="004A3590">
            <w:pPr>
              <w:pStyle w:val="Prrafodelista"/>
              <w:numPr>
                <w:ilvl w:val="1"/>
                <w:numId w:val="22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>Hoja Bandera</w:t>
            </w:r>
            <w:r w:rsidR="00E6174D"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180BB0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</w:tcPr>
          <w:p w:rsidR="00180BB0" w:rsidRPr="00480F4E" w:rsidRDefault="000C7B3D" w:rsidP="0069122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0F4E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</w:t>
            </w:r>
            <w:r w:rsidR="00691224">
              <w:rPr>
                <w:rFonts w:ascii="Arial" w:hAnsi="Arial" w:cs="Arial"/>
                <w:sz w:val="22"/>
                <w:szCs w:val="22"/>
                <w:lang w:val="es-MX"/>
              </w:rPr>
              <w:t>1.5.1.Extensión de la coloración del nervio central (*)</w:t>
            </w:r>
          </w:p>
        </w:tc>
      </w:tr>
      <w:tr w:rsidR="00180BB0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180BB0" w:rsidRPr="00691224" w:rsidRDefault="00691224" w:rsidP="00691224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14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88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16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45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  <w:r w:rsidR="00900224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691224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691224" w:rsidRPr="00691224" w:rsidRDefault="00691224" w:rsidP="00691224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055" w:hanging="113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1.5.2.Intensidad de la coloración verde del nervio central en comparación al limbo (En emergencia de la panícula)</w:t>
            </w:r>
            <w:r w:rsidR="00185A6A">
              <w:rPr>
                <w:rFonts w:ascii="Arial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691224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691224" w:rsidRPr="00691224" w:rsidRDefault="00691224" w:rsidP="00185A6A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0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85A6A">
              <w:rPr>
                <w:rFonts w:ascii="Arial" w:hAnsi="Arial" w:cs="Arial"/>
                <w:sz w:val="22"/>
                <w:szCs w:val="22"/>
                <w:lang w:val="es-PY"/>
              </w:rPr>
              <w:t xml:space="preserve">Pál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97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>
              <w:rPr>
                <w:rFonts w:ascii="Arial" w:hAnsi="Arial" w:cs="Arial"/>
                <w:sz w:val="22"/>
                <w:szCs w:val="22"/>
                <w:lang w:val="es-PY"/>
              </w:rPr>
              <w:t xml:space="preserve"> El mismo color 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704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180BB0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180BB0" w:rsidRPr="00185A6A" w:rsidRDefault="00185A6A" w:rsidP="00185A6A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1.5.3.Coloración  amarilla del nervio central (emergencia de la panícula) (*)</w:t>
            </w:r>
          </w:p>
        </w:tc>
      </w:tr>
      <w:tr w:rsidR="00180BB0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180BB0" w:rsidRPr="00480F4E" w:rsidRDefault="000C7B3D" w:rsidP="00185A6A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0F4E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</w:t>
            </w:r>
            <w:r w:rsidR="00185A6A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95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6A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85A6A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986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6A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185A6A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70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6A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185A6A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49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6A"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185A6A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58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6A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  <w:r w:rsidR="00900224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180BB0" w:rsidRPr="00480F4E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180BB0" w:rsidRPr="00E6174D" w:rsidRDefault="00AA714C" w:rsidP="00185A6A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  <w:r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>1.6</w:t>
            </w:r>
            <w:r w:rsidR="00E6174D"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>. Gluma.</w:t>
            </w:r>
          </w:p>
        </w:tc>
      </w:tr>
      <w:tr w:rsidR="00180BB0" w:rsidRPr="00FA2C6E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180BB0" w:rsidRPr="00480F4E" w:rsidRDefault="009320A8" w:rsidP="00185A6A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0F4E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</w:t>
            </w:r>
            <w:r w:rsidR="00AA714C">
              <w:rPr>
                <w:rFonts w:ascii="Arial" w:hAnsi="Arial" w:cs="Arial"/>
                <w:sz w:val="22"/>
                <w:szCs w:val="22"/>
                <w:lang w:val="es-MX"/>
              </w:rPr>
              <w:t>1.6.1.Color de inflorescencia</w:t>
            </w:r>
            <w:r w:rsidRPr="00480F4E">
              <w:rPr>
                <w:rFonts w:ascii="Arial" w:hAnsi="Arial" w:cs="Arial"/>
                <w:sz w:val="22"/>
                <w:szCs w:val="22"/>
                <w:lang w:val="es-MX"/>
              </w:rPr>
              <w:t xml:space="preserve">   </w:t>
            </w:r>
          </w:p>
        </w:tc>
      </w:tr>
      <w:tr w:rsidR="00180BB0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180BB0" w:rsidRPr="00480F4E" w:rsidRDefault="00E81403" w:rsidP="00E81403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lang w:val="es-PY"/>
              </w:rPr>
              <w:t xml:space="preserve">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46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Verde pálido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86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verdoso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45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31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pálido</w:t>
            </w:r>
          </w:p>
        </w:tc>
      </w:tr>
      <w:tr w:rsidR="00180BB0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180BB0" w:rsidRPr="00480F4E" w:rsidRDefault="004C3649" w:rsidP="00AA714C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lang w:val="es-PY"/>
              </w:rPr>
              <w:t xml:space="preserve">     </w:t>
            </w:r>
            <w:r w:rsidRPr="004C3649">
              <w:rPr>
                <w:rFonts w:ascii="Arial" w:hAnsi="Arial" w:cs="Arial" w:hint="eastAsia"/>
                <w:sz w:val="22"/>
                <w:szCs w:val="22"/>
                <w:lang w:val="es-MX"/>
              </w:rPr>
              <w:t xml:space="preserve">1.6.2. </w:t>
            </w:r>
            <w:r w:rsidRPr="004C3649">
              <w:rPr>
                <w:rFonts w:ascii="Arial" w:hAnsi="Arial" w:cs="Arial"/>
                <w:sz w:val="22"/>
                <w:szCs w:val="22"/>
                <w:lang w:val="es-MX"/>
              </w:rPr>
              <w:t>Pigmentación</w:t>
            </w:r>
            <w:r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</w:t>
            </w:r>
            <w:r w:rsidRPr="004C3649">
              <w:rPr>
                <w:rFonts w:ascii="Arial" w:hAnsi="Arial" w:cs="Arial"/>
                <w:sz w:val="22"/>
                <w:szCs w:val="22"/>
                <w:lang w:val="es-MX"/>
              </w:rPr>
              <w:t xml:space="preserve">antociánic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(en la floración)</w:t>
            </w:r>
          </w:p>
        </w:tc>
      </w:tr>
      <w:tr w:rsidR="004F521E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4F521E" w:rsidRPr="00AA714C" w:rsidRDefault="00203612" w:rsidP="00AA714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45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44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7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770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75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  <w:r w:rsidR="00900224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4F521E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4F521E" w:rsidRPr="004A3590" w:rsidRDefault="00203612" w:rsidP="00AA714C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</w:t>
            </w:r>
            <w:r>
              <w:rPr>
                <w:rFonts w:ascii="Arial" w:hAnsi="Arial" w:cs="Arial" w:hint="eastAsia"/>
                <w:sz w:val="22"/>
                <w:szCs w:val="22"/>
                <w:lang w:val="es-MX"/>
              </w:rPr>
              <w:t>1.6.3</w:t>
            </w:r>
            <w:r w:rsidRPr="004C3649">
              <w:rPr>
                <w:rFonts w:ascii="Arial" w:hAnsi="Arial" w:cs="Arial" w:hint="eastAsia"/>
                <w:sz w:val="22"/>
                <w:szCs w:val="22"/>
                <w:lang w:val="es-MX"/>
              </w:rPr>
              <w:t xml:space="preserve">. </w:t>
            </w:r>
            <w:r w:rsidRPr="004C3649">
              <w:rPr>
                <w:rFonts w:ascii="Arial" w:hAnsi="Arial" w:cs="Arial"/>
                <w:sz w:val="22"/>
                <w:szCs w:val="22"/>
                <w:lang w:val="es-MX"/>
              </w:rPr>
              <w:t>Pigmentación</w:t>
            </w:r>
            <w:r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ntociánica de la pubescencia (en la floración) </w:t>
            </w:r>
          </w:p>
        </w:tc>
      </w:tr>
      <w:tr w:rsidR="004F521E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4F521E" w:rsidRPr="000722BC" w:rsidRDefault="009E761B" w:rsidP="00E8140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532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5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4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903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  <w:r w:rsidR="00900224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4F521E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4F521E" w:rsidRPr="00E6174D" w:rsidRDefault="00900224" w:rsidP="00900224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E6174D">
              <w:rPr>
                <w:rFonts w:ascii="Arial" w:hAnsi="Arial" w:cs="Arial"/>
                <w:b/>
                <w:sz w:val="22"/>
                <w:szCs w:val="22"/>
                <w:lang w:val="es-PY"/>
              </w:rPr>
              <w:t>1.7</w:t>
            </w:r>
            <w:r w:rsidR="00E6174D" w:rsidRPr="00E6174D">
              <w:rPr>
                <w:rFonts w:ascii="Arial" w:hAnsi="Arial" w:cs="Arial"/>
                <w:b/>
                <w:sz w:val="22"/>
                <w:szCs w:val="22"/>
                <w:lang w:val="es-PY"/>
              </w:rPr>
              <w:t>. Lema.</w:t>
            </w:r>
          </w:p>
        </w:tc>
      </w:tr>
      <w:tr w:rsidR="00592141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592141" w:rsidRPr="004A3590" w:rsidRDefault="00900224" w:rsidP="00E81403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1.7.1 Formación de aristas (durante la floración) (*).</w:t>
            </w:r>
          </w:p>
        </w:tc>
      </w:tr>
      <w:tr w:rsidR="00F07E56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F07E56" w:rsidRPr="000722BC" w:rsidRDefault="00F07E56" w:rsidP="00900224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866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0224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muy débil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8650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="00900224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880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 w:rsidR="00900224"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450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="0090022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7931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900224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.</w:t>
            </w:r>
          </w:p>
        </w:tc>
      </w:tr>
      <w:tr w:rsidR="00900224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900224" w:rsidRPr="00E6174D" w:rsidRDefault="00900224" w:rsidP="00900224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E6174D">
              <w:rPr>
                <w:rFonts w:ascii="Arial" w:hAnsi="Arial" w:cs="Arial"/>
                <w:b/>
                <w:sz w:val="22"/>
                <w:szCs w:val="22"/>
                <w:lang w:val="es-PY"/>
              </w:rPr>
              <w:t>1.8. Estigma</w:t>
            </w:r>
            <w:r w:rsidR="00FA0A02" w:rsidRPr="00E6174D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. </w:t>
            </w:r>
          </w:p>
        </w:tc>
      </w:tr>
      <w:tr w:rsidR="00900224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900224" w:rsidRPr="004A3590" w:rsidRDefault="00900224" w:rsidP="0090022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1.8.1. Coloración antocianica (en floración) (*).</w:t>
            </w:r>
          </w:p>
        </w:tc>
      </w:tr>
      <w:tr w:rsidR="00592141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592141" w:rsidRPr="004A3590" w:rsidRDefault="00900224" w:rsidP="0090022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839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muy débil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94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415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296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355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.</w:t>
            </w:r>
          </w:p>
        </w:tc>
      </w:tr>
      <w:tr w:rsidR="00900224" w:rsidRPr="00900224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900224" w:rsidRPr="000722BC" w:rsidRDefault="00900224" w:rsidP="00900224">
            <w:pPr>
              <w:shd w:val="clear" w:color="auto" w:fill="FFFFFF" w:themeFill="background1"/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8.2. Coloración amarill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(en floración) (*).</w:t>
            </w:r>
          </w:p>
        </w:tc>
      </w:tr>
      <w:tr w:rsidR="00592141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592141" w:rsidRPr="000722BC" w:rsidRDefault="00900224" w:rsidP="00900224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7499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muy débil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059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153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785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299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.</w:t>
            </w:r>
            <w:r w:rsidR="00592141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900224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900224" w:rsidRDefault="00900224" w:rsidP="00900224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8.3 Longitud (en floración).</w:t>
            </w:r>
          </w:p>
        </w:tc>
      </w:tr>
      <w:tr w:rsidR="00900224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900224" w:rsidRDefault="00900224" w:rsidP="00FA0A02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267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uy cort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2231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>Cort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144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710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>Largo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190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>Largo.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592141" w:rsidRPr="00900224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592141" w:rsidRPr="00E6174D" w:rsidRDefault="00FA0A02" w:rsidP="00FA0A02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6174D"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 xml:space="preserve">  1.9. Flores con pedicelo.</w:t>
            </w:r>
          </w:p>
        </w:tc>
      </w:tr>
      <w:tr w:rsidR="00FA0A02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FA0A02" w:rsidRDefault="00FA0A02" w:rsidP="00FA0A02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1.9 1. Duración de la floración (en floración).</w:t>
            </w:r>
          </w:p>
        </w:tc>
      </w:tr>
      <w:tr w:rsidR="00592141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592141" w:rsidRPr="000722BC" w:rsidRDefault="00F44C2B" w:rsidP="00FA0A02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531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>cort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63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rto 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70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95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>Larg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031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>Largo.</w:t>
            </w:r>
          </w:p>
        </w:tc>
      </w:tr>
      <w:tr w:rsidR="00592141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592141" w:rsidRPr="00E6174D" w:rsidRDefault="00FA0A02" w:rsidP="00FA0A02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6174D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  1.10. Panicula.</w:t>
            </w:r>
          </w:p>
        </w:tc>
      </w:tr>
      <w:tr w:rsidR="00FA0A02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FA0A02" w:rsidRDefault="00FA0A02" w:rsidP="00FA0A02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1.10.1 Densidad de la población al final de la floración.</w:t>
            </w:r>
          </w:p>
        </w:tc>
      </w:tr>
      <w:tr w:rsidR="00F44C2B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F44C2B" w:rsidRPr="000722BC" w:rsidRDefault="00F44C2B" w:rsidP="00FA0A02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796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scasa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6907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>Escasa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9756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dia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032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>Densa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21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FA0A02">
              <w:rPr>
                <w:rFonts w:ascii="Arial" w:eastAsia="MS Gothic" w:hAnsi="Arial" w:cs="Arial"/>
                <w:sz w:val="22"/>
                <w:szCs w:val="22"/>
                <w:lang w:val="es-PY"/>
              </w:rPr>
              <w:t>densa.</w:t>
            </w:r>
          </w:p>
        </w:tc>
      </w:tr>
      <w:tr w:rsidR="00F44C2B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F44C2B" w:rsidRPr="00E6174D" w:rsidRDefault="00890BAB" w:rsidP="00890BAB">
            <w:pPr>
              <w:pStyle w:val="Prrafodelista"/>
              <w:numPr>
                <w:ilvl w:val="1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6174D">
              <w:rPr>
                <w:rFonts w:ascii="Arial" w:hAnsi="Arial" w:cs="Arial"/>
                <w:b/>
                <w:sz w:val="22"/>
                <w:szCs w:val="22"/>
                <w:lang w:val="es-MX"/>
              </w:rPr>
              <w:t>Estambre seco.</w:t>
            </w:r>
          </w:p>
        </w:tc>
      </w:tr>
      <w:tr w:rsidR="00890BAB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90BAB" w:rsidRPr="00890BAB" w:rsidRDefault="00890BAB" w:rsidP="00890BAB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1.11.1. Color (al final de la floración).</w:t>
            </w:r>
          </w:p>
        </w:tc>
      </w:tr>
      <w:tr w:rsidR="000722BC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0722BC" w:rsidRPr="000722BC" w:rsidRDefault="000722BC" w:rsidP="00890BAB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031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90BAB">
              <w:rPr>
                <w:rFonts w:ascii="Arial" w:eastAsia="MS Gothic" w:hAnsi="Arial" w:cs="Arial"/>
                <w:sz w:val="22"/>
                <w:szCs w:val="22"/>
                <w:lang w:val="es-PY"/>
              </w:rPr>
              <w:t>Amarillo pálid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875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="00890BAB">
              <w:rPr>
                <w:rFonts w:ascii="Arial" w:eastAsia="MS Gothic" w:hAnsi="Arial" w:cs="Arial"/>
                <w:sz w:val="22"/>
                <w:szCs w:val="22"/>
                <w:lang w:val="es-PY"/>
              </w:rPr>
              <w:t>Gris rosad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823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0BAB">
              <w:rPr>
                <w:rFonts w:ascii="Arial" w:eastAsia="MS Gothic" w:hAnsi="Arial" w:cs="Arial"/>
                <w:sz w:val="22"/>
                <w:szCs w:val="22"/>
                <w:lang w:val="es-PY"/>
              </w:rPr>
              <w:t>Anaranjad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857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90BAB">
              <w:rPr>
                <w:rFonts w:ascii="Arial" w:eastAsia="MS Gothic" w:hAnsi="Arial" w:cs="Arial"/>
                <w:sz w:val="22"/>
                <w:szCs w:val="22"/>
                <w:lang w:val="es-PY"/>
              </w:rPr>
              <w:t>Rojo anaranjad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837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90BA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Roj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744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B"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0BAB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90BAB">
              <w:rPr>
                <w:rFonts w:ascii="Arial" w:eastAsia="MS Gothic" w:hAnsi="Arial" w:cs="Arial"/>
                <w:sz w:val="22"/>
                <w:szCs w:val="22"/>
                <w:lang w:val="es-PY"/>
              </w:rPr>
              <w:t>Rojo</w:t>
            </w:r>
            <w:proofErr w:type="spellEnd"/>
            <w:r w:rsidR="00890BA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90BAB">
              <w:rPr>
                <w:rFonts w:ascii="Arial" w:eastAsia="MS Gothic" w:hAnsi="Arial" w:cs="Arial"/>
                <w:sz w:val="22"/>
                <w:szCs w:val="22"/>
                <w:lang w:val="es-PY"/>
              </w:rPr>
              <w:t>marron</w:t>
            </w:r>
            <w:proofErr w:type="spellEnd"/>
            <w:r w:rsidR="00890BAB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890BAB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90BAB" w:rsidRPr="00E6174D" w:rsidRDefault="00890BAB" w:rsidP="00890BAB">
            <w:pPr>
              <w:pStyle w:val="Prrafodelista"/>
              <w:numPr>
                <w:ilvl w:val="1"/>
                <w:numId w:val="37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E6174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lanta.</w:t>
            </w:r>
          </w:p>
        </w:tc>
      </w:tr>
      <w:tr w:rsidR="00890BAB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90BAB" w:rsidRPr="00890BAB" w:rsidRDefault="00890BAB" w:rsidP="00890BAB">
            <w:pPr>
              <w:pStyle w:val="Prrafodelista"/>
              <w:numPr>
                <w:ilvl w:val="2"/>
                <w:numId w:val="37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ltura total (en la maduración) (*).</w:t>
            </w:r>
          </w:p>
        </w:tc>
      </w:tr>
      <w:tr w:rsidR="00890BAB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90BAB" w:rsidRPr="00890BAB" w:rsidRDefault="00890BAB" w:rsidP="00890BAB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204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rt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067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o 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426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971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t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262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lto.</w:t>
            </w:r>
          </w:p>
        </w:tc>
      </w:tr>
      <w:tr w:rsidR="007775C9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7775C9" w:rsidRPr="00E6174D" w:rsidRDefault="007775C9" w:rsidP="00890BAB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Pr="00E6174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1.13. Tallo.</w:t>
            </w:r>
          </w:p>
        </w:tc>
      </w:tr>
      <w:tr w:rsidR="007775C9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7775C9" w:rsidRDefault="007775C9" w:rsidP="007775C9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13.1 Diámetro (a mitad de altura de la planta, en la madurez).</w:t>
            </w:r>
          </w:p>
        </w:tc>
      </w:tr>
      <w:tr w:rsidR="007775C9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7775C9" w:rsidRDefault="007775C9" w:rsidP="00890BAB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839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rt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8943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o 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664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770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t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436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lto.</w:t>
            </w:r>
          </w:p>
        </w:tc>
      </w:tr>
      <w:tr w:rsidR="007775C9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7775C9" w:rsidRPr="00E6174D" w:rsidRDefault="007775C9" w:rsidP="007775C9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E6174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1.14</w:t>
            </w:r>
            <w:r w:rsidR="00E6174D" w:rsidRPr="00E6174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. Hoja</w:t>
            </w:r>
            <w:r w:rsidR="00E6174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.</w:t>
            </w:r>
          </w:p>
        </w:tc>
      </w:tr>
      <w:tr w:rsidR="007775C9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7775C9" w:rsidRDefault="007775C9" w:rsidP="00890BAB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1.14.1</w:t>
            </w:r>
            <w:r w:rsidR="008C3DB3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ongitud de la lámina de la tercera hoja de la tapa (</w:t>
            </w:r>
            <w:r w:rsidR="008C3DB3">
              <w:rPr>
                <w:rFonts w:ascii="Arial" w:eastAsia="MS Gothic" w:hAnsi="Arial" w:cs="Arial"/>
                <w:sz w:val="22"/>
                <w:szCs w:val="22"/>
                <w:lang w:val="es-PY"/>
              </w:rPr>
              <w:t>en la maduración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).</w:t>
            </w:r>
          </w:p>
        </w:tc>
      </w:tr>
      <w:tr w:rsidR="007775C9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7775C9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9562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rta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57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a 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228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463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8228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largo.</w:t>
            </w:r>
          </w:p>
        </w:tc>
      </w:tr>
      <w:tr w:rsidR="007775C9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7775C9" w:rsidRDefault="008C3DB3" w:rsidP="00890BAB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1.14.2. Anchura de la lámina de la tercera hoja (en la maduración)</w:t>
            </w:r>
          </w:p>
        </w:tc>
      </w:tr>
      <w:tr w:rsidR="007775C9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7775C9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932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uy estrech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65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strech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52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edi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864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mpl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456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amplio.</w:t>
            </w:r>
          </w:p>
        </w:tc>
      </w:tr>
      <w:tr w:rsidR="008C3DB3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C3DB3" w:rsidRPr="00E6174D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E6174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1.15. Panicula</w:t>
            </w:r>
            <w:r w:rsidR="00E6174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.</w:t>
            </w:r>
            <w:r w:rsidRPr="00E6174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8C3DB3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C3DB3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1.15.1. Longitud sin el cuello (en la maduración).</w:t>
            </w:r>
          </w:p>
        </w:tc>
      </w:tr>
      <w:tr w:rsidR="008C3DB3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C3DB3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455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rt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204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o 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946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08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9051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Largo.</w:t>
            </w:r>
          </w:p>
        </w:tc>
      </w:tr>
      <w:tr w:rsidR="008C3DB3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C3DB3" w:rsidRPr="000722BC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1.15.2. Longitud de las ramas (tercio medio de la panícula).</w:t>
            </w:r>
          </w:p>
        </w:tc>
      </w:tr>
      <w:tr w:rsidR="008C3DB3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C3DB3" w:rsidRPr="000722BC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3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rt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5395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971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Largo.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8C3DB3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C3DB3" w:rsidRPr="000722BC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1.15.3. Densidad (en la maduración).</w:t>
            </w:r>
          </w:p>
        </w:tc>
      </w:tr>
      <w:tr w:rsidR="008C3DB3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C3DB3" w:rsidRPr="000722BC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962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uy escasa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681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scasa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566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edia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497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ens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184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densa.</w:t>
            </w:r>
          </w:p>
        </w:tc>
      </w:tr>
      <w:tr w:rsidR="008C3DB3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C3DB3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1.15.4 Forma (en la maduración) (*).</w:t>
            </w:r>
          </w:p>
        </w:tc>
      </w:tr>
      <w:tr w:rsidR="008C3DB3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C3DB3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4604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irámide invertid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72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anicula más amplia  en la parte superior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9636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Simétrica </w:t>
            </w:r>
          </w:p>
          <w:p w:rsidR="008C3DB3" w:rsidRDefault="008C3DB3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425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anicula  más amplia en la parte inferior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45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iramidal.</w:t>
            </w:r>
          </w:p>
        </w:tc>
      </w:tr>
      <w:tr w:rsidR="008C3DB3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C3DB3" w:rsidRDefault="00E6174D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E6174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1.16. Cuello de la  Panicul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E6174D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E6174D" w:rsidRDefault="00E6174D" w:rsidP="008C3DB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1.16.1. Longitud visible sobre la envoltura (*).</w:t>
            </w:r>
          </w:p>
        </w:tc>
      </w:tr>
      <w:tr w:rsidR="008C3DB3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8C3DB3" w:rsidRDefault="00E6174D" w:rsidP="00E6174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689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 o muy cort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399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rt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1269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0193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Largo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319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uy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largo.</w:t>
            </w:r>
          </w:p>
        </w:tc>
      </w:tr>
      <w:tr w:rsidR="00E6174D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E6174D" w:rsidRPr="00E6174D" w:rsidRDefault="00E6174D" w:rsidP="00E6174D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E6174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1.17.  Gluma.</w:t>
            </w:r>
          </w:p>
        </w:tc>
      </w:tr>
      <w:tr w:rsidR="00E6174D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E6174D" w:rsidRDefault="00E6174D" w:rsidP="00E6174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17.1. Color en la maduración (*).</w:t>
            </w:r>
          </w:p>
        </w:tc>
      </w:tr>
      <w:tr w:rsidR="00E6174D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E6174D" w:rsidRDefault="00E6174D" w:rsidP="00E6174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887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Blanc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8074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marillo pálid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194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marill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347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arrón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006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Rojiz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440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arrón oscur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6772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Negro.                      </w:t>
            </w:r>
          </w:p>
        </w:tc>
      </w:tr>
      <w:tr w:rsidR="00E6174D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E6174D" w:rsidRPr="00E6174D" w:rsidRDefault="00E6174D" w:rsidP="00E6174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1.17.2. Longitud.</w:t>
            </w:r>
          </w:p>
        </w:tc>
      </w:tr>
      <w:tr w:rsidR="00E6174D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E6174D" w:rsidRDefault="00E6174D" w:rsidP="00E6174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135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rt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790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rto</w:t>
            </w:r>
            <w:proofErr w:type="spellEnd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698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9388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120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Largo.</w:t>
            </w:r>
          </w:p>
        </w:tc>
      </w:tr>
      <w:tr w:rsidR="00E6174D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E6174D" w:rsidRPr="00E6174D" w:rsidRDefault="00E6174D" w:rsidP="00E6174D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E6174D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  1.18. Cariópside.</w:t>
            </w:r>
          </w:p>
        </w:tc>
      </w:tr>
      <w:tr w:rsidR="00E6174D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E6174D" w:rsidRDefault="00E6174D" w:rsidP="00E6174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1.18.1 Color después de la trilla (*).</w:t>
            </w:r>
          </w:p>
        </w:tc>
      </w:tr>
      <w:tr w:rsidR="00E6174D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E6174D" w:rsidP="004D47D4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2043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Blanc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753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Gris blancuzc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560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 amarillento</w:t>
            </w:r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213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188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naranjado</w:t>
            </w:r>
          </w:p>
          <w:p w:rsidR="00E6174D" w:rsidRDefault="002F3896" w:rsidP="004D47D4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</w:t>
            </w:r>
            <w:r w:rsidR="00E6174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4666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E6174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Rojo anaranjad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553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47D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arrón pálido </w:t>
            </w:r>
            <w:r w:rsidR="00E6174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94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D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47D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arrón rojiz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538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D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47D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arrón oscuro.</w:t>
            </w:r>
          </w:p>
        </w:tc>
      </w:tr>
      <w:tr w:rsidR="00E6174D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E6174D" w:rsidRPr="002F3896" w:rsidRDefault="002F3896" w:rsidP="00E6174D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2F3896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1.19.</w:t>
            </w: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Grano. </w:t>
            </w:r>
          </w:p>
        </w:tc>
      </w:tr>
      <w:tr w:rsidR="00E6174D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E6174D" w:rsidRDefault="002F3896" w:rsidP="00E6174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1.19.1. Forma en la visión dorsal.</w:t>
            </w:r>
          </w:p>
        </w:tc>
      </w:tr>
      <w:tr w:rsidR="002F3896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2F3896" w:rsidP="002F3896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769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líptico estrech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20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líptic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3993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ircular.</w:t>
            </w:r>
          </w:p>
          <w:p w:rsidR="00E3360E" w:rsidRDefault="00E3360E" w:rsidP="002F3896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</w:tr>
      <w:tr w:rsidR="002F3896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2F3896" w:rsidP="00E6174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lastRenderedPageBreak/>
              <w:t xml:space="preserve">            1.19.2. Forma del perfil.</w:t>
            </w:r>
          </w:p>
        </w:tc>
      </w:tr>
      <w:tr w:rsidR="002F3896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2F3896" w:rsidP="00E6174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554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líptico estrech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031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líptic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9606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ircular.</w:t>
            </w:r>
          </w:p>
        </w:tc>
      </w:tr>
      <w:tr w:rsidR="002F3896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2F3896" w:rsidP="00E6174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1.19.3. Tamaño del grano.</w:t>
            </w:r>
          </w:p>
        </w:tc>
      </w:tr>
      <w:tr w:rsidR="002F3896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2F3896" w:rsidP="002F3896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885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140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061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90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Larg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58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largo.</w:t>
            </w:r>
          </w:p>
        </w:tc>
      </w:tr>
      <w:tr w:rsidR="002F3896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2F3896" w:rsidP="002F3896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1.19.4. Superficie cubierta de testa.</w:t>
            </w:r>
          </w:p>
        </w:tc>
      </w:tr>
      <w:tr w:rsidR="002F3896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2F3896" w:rsidP="002F3896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3322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usente o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573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474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828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617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.</w:t>
            </w:r>
          </w:p>
        </w:tc>
      </w:tr>
      <w:tr w:rsidR="002F3896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2F3896" w:rsidP="002F3896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1.19.5 Contenido de tanino.</w:t>
            </w:r>
          </w:p>
        </w:tc>
      </w:tr>
      <w:tr w:rsidR="002F3896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2F3896" w:rsidP="00C6141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90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61413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muy bajo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117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>
              <w:rPr>
                <w:rFonts w:ascii="Arial" w:eastAsia="MS Gothic" w:hAnsi="Arial" w:cs="Arial"/>
                <w:sz w:val="22"/>
                <w:szCs w:val="22"/>
                <w:lang w:val="es-PY"/>
              </w:rPr>
              <w:t>Bajo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106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6141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9698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lt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5316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alto.</w:t>
            </w:r>
          </w:p>
        </w:tc>
      </w:tr>
      <w:tr w:rsidR="002F3896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2F3896" w:rsidP="002F3896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1.19.6</w:t>
            </w:r>
            <w:r w:rsidR="00C61413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extura del endospermo (en sección longitudinal).</w:t>
            </w:r>
          </w:p>
        </w:tc>
      </w:tr>
      <w:tr w:rsidR="002F3896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C61413" w:rsidRDefault="00C61413" w:rsidP="00C6141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798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mpletamente vítre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28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¾ vítre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2604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vítre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232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3/4 farináceo </w:t>
            </w:r>
          </w:p>
          <w:p w:rsidR="002F3896" w:rsidRDefault="00C61413" w:rsidP="00C6141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618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mpletamente farináceo.</w:t>
            </w:r>
          </w:p>
        </w:tc>
      </w:tr>
      <w:tr w:rsidR="002F3896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2F3896" w:rsidRDefault="00C61413" w:rsidP="002F3896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1.19.7. Color vítreo del albumen </w:t>
            </w:r>
          </w:p>
        </w:tc>
      </w:tr>
      <w:tr w:rsidR="00C61413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C61413" w:rsidRDefault="00C61413" w:rsidP="00C6141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985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2553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marillo </w:t>
            </w:r>
            <w:r w:rsidR="00FE5776">
              <w:rPr>
                <w:rFonts w:ascii="Arial" w:eastAsia="MS Gothic" w:hAnsi="Arial" w:cs="Arial"/>
                <w:sz w:val="22"/>
                <w:szCs w:val="22"/>
                <w:lang w:val="es-PY"/>
              </w:rPr>
              <w:t>pálido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366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marill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3574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naranjad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790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Violeta.</w:t>
            </w:r>
          </w:p>
        </w:tc>
      </w:tr>
      <w:tr w:rsidR="00C61413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C61413" w:rsidRDefault="00FE5776" w:rsidP="002F3896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1.19.8. Peso de </w:t>
            </w:r>
            <w:r w:rsidR="00C61413">
              <w:rPr>
                <w:rFonts w:ascii="Arial" w:eastAsia="MS Gothic" w:hAnsi="Arial" w:cs="Arial"/>
                <w:sz w:val="22"/>
                <w:szCs w:val="22"/>
                <w:lang w:val="es-PY"/>
              </w:rPr>
              <w:t>1.000 gramos.</w:t>
            </w:r>
          </w:p>
        </w:tc>
      </w:tr>
      <w:tr w:rsidR="00C61413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C61413" w:rsidRDefault="00C61413" w:rsidP="002F3896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063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8734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Ba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364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3880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lt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801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alto.</w:t>
            </w:r>
          </w:p>
        </w:tc>
      </w:tr>
      <w:tr w:rsidR="00C61413" w:rsidRPr="006D69BB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C61413" w:rsidRDefault="00C61413" w:rsidP="002F3896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1.20. Tipo de hibrido.</w:t>
            </w:r>
          </w:p>
        </w:tc>
      </w:tr>
      <w:tr w:rsidR="00C61413" w:rsidRPr="00D644C5" w:rsidTr="00890BAB">
        <w:trPr>
          <w:gridAfter w:val="1"/>
          <w:wAfter w:w="14" w:type="dxa"/>
        </w:trPr>
        <w:tc>
          <w:tcPr>
            <w:tcW w:w="9923" w:type="dxa"/>
            <w:gridSpan w:val="9"/>
            <w:shd w:val="clear" w:color="auto" w:fill="FFFFFF" w:themeFill="background1"/>
          </w:tcPr>
          <w:p w:rsidR="00C61413" w:rsidRDefault="00C61413" w:rsidP="00D644C5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3774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D644C5">
              <w:rPr>
                <w:rFonts w:ascii="Arial" w:eastAsia="MS Gothic" w:hAnsi="Arial" w:cs="Arial"/>
                <w:sz w:val="22"/>
                <w:szCs w:val="22"/>
                <w:lang w:val="es-PY"/>
              </w:rPr>
              <w:t>Simple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295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44C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oble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353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44C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riple</w:t>
            </w:r>
          </w:p>
        </w:tc>
      </w:tr>
      <w:tr w:rsidR="00F9565B" w:rsidRPr="00D644C5" w:rsidTr="00890BAB">
        <w:tc>
          <w:tcPr>
            <w:tcW w:w="9937" w:type="dxa"/>
            <w:gridSpan w:val="10"/>
            <w:shd w:val="clear" w:color="auto" w:fill="A6A6A6" w:themeFill="background1" w:themeFillShade="A6"/>
          </w:tcPr>
          <w:p w:rsidR="00F9565B" w:rsidRPr="00A806CB" w:rsidRDefault="003634AA" w:rsidP="004A3590">
            <w:pPr>
              <w:numPr>
                <w:ilvl w:val="0"/>
                <w:numId w:val="31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aracterísticas Agronómicas</w:t>
            </w:r>
            <w:r w:rsidR="00FE577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(para todas las especies)</w:t>
            </w:r>
          </w:p>
        </w:tc>
      </w:tr>
      <w:tr w:rsidR="00FE5776" w:rsidRPr="00D644C5" w:rsidTr="00FE5776">
        <w:tc>
          <w:tcPr>
            <w:tcW w:w="9937" w:type="dxa"/>
            <w:gridSpan w:val="10"/>
            <w:shd w:val="clear" w:color="auto" w:fill="auto"/>
          </w:tcPr>
          <w:p w:rsidR="00FE5776" w:rsidRPr="00FE5776" w:rsidRDefault="00FE5776" w:rsidP="00FE5776">
            <w:pPr>
              <w:pStyle w:val="Prrafodelista"/>
              <w:numPr>
                <w:ilvl w:val="1"/>
                <w:numId w:val="4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iclo de emergencia de la florecimiento   (50 % de las plantas con panículas) (e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i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, media de los ensayos).       </w:t>
            </w:r>
          </w:p>
        </w:tc>
      </w:tr>
      <w:tr w:rsidR="00FE5776" w:rsidRPr="008C3DB3" w:rsidTr="00FE5776">
        <w:tc>
          <w:tcPr>
            <w:tcW w:w="9937" w:type="dxa"/>
            <w:gridSpan w:val="10"/>
            <w:shd w:val="clear" w:color="auto" w:fill="auto"/>
          </w:tcPr>
          <w:p w:rsidR="00FE5776" w:rsidRDefault="00FE5776" w:rsidP="00FE5776">
            <w:pPr>
              <w:pStyle w:val="Prrafodelista"/>
              <w:tabs>
                <w:tab w:val="left" w:pos="2177"/>
              </w:tabs>
              <w:spacing w:line="276" w:lineRule="auto"/>
              <w:ind w:left="6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2227</wp:posOffset>
                      </wp:positionH>
                      <wp:positionV relativeFrom="paragraph">
                        <wp:posOffset>26340</wp:posOffset>
                      </wp:positionV>
                      <wp:extent cx="775411" cy="131216"/>
                      <wp:effectExtent l="0" t="0" r="24765" b="2159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11" cy="1312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99073" id="Rectángulo 1" o:spid="_x0000_s1026" style="position:absolute;margin-left:30.9pt;margin-top:2.05pt;width:61.05pt;height:1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>Días.</w:t>
            </w:r>
          </w:p>
        </w:tc>
      </w:tr>
      <w:tr w:rsidR="00FE5776" w:rsidRPr="008C3DB3" w:rsidTr="00FE5776">
        <w:tc>
          <w:tcPr>
            <w:tcW w:w="9937" w:type="dxa"/>
            <w:gridSpan w:val="10"/>
            <w:shd w:val="clear" w:color="auto" w:fill="auto"/>
          </w:tcPr>
          <w:p w:rsidR="00FE5776" w:rsidRPr="00FE5776" w:rsidRDefault="00C43663" w:rsidP="00FE577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</w:t>
            </w:r>
            <w:r w:rsidR="00FE5776">
              <w:rPr>
                <w:rFonts w:ascii="Arial" w:hAnsi="Arial" w:cs="Arial"/>
                <w:b/>
                <w:sz w:val="22"/>
                <w:szCs w:val="22"/>
                <w:lang w:val="es-MX"/>
              </w:rPr>
              <w:t>2.2. Planta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FE5776" w:rsidRPr="00D644C5" w:rsidTr="00FE5776">
        <w:tc>
          <w:tcPr>
            <w:tcW w:w="9937" w:type="dxa"/>
            <w:gridSpan w:val="10"/>
            <w:shd w:val="clear" w:color="auto" w:fill="auto"/>
          </w:tcPr>
          <w:p w:rsidR="00FE5776" w:rsidRDefault="00FE5776" w:rsidP="00FE577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</w:t>
            </w:r>
            <w:r w:rsidR="00C4366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2.2.1. Altura total (del follaje durante la emergencia de las panículas).</w:t>
            </w:r>
          </w:p>
        </w:tc>
      </w:tr>
      <w:tr w:rsidR="00FE5776" w:rsidRPr="008C3DB3" w:rsidTr="00FE5776">
        <w:tc>
          <w:tcPr>
            <w:tcW w:w="9937" w:type="dxa"/>
            <w:gridSpan w:val="10"/>
            <w:shd w:val="clear" w:color="auto" w:fill="auto"/>
          </w:tcPr>
          <w:p w:rsidR="00FE5776" w:rsidRDefault="00FE5776" w:rsidP="00FE577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2947E" wp14:editId="1D1766BD">
                      <wp:simplePos x="0" y="0"/>
                      <wp:positionH relativeFrom="column">
                        <wp:posOffset>351130</wp:posOffset>
                      </wp:positionH>
                      <wp:positionV relativeFrom="paragraph">
                        <wp:posOffset>26390</wp:posOffset>
                      </wp:positionV>
                      <wp:extent cx="775411" cy="131216"/>
                      <wp:effectExtent l="0" t="0" r="24765" b="2159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11" cy="1312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51736" id="Rectángulo 2" o:spid="_x0000_s1026" style="position:absolute;margin-left:27.65pt;margin-top:2.1pt;width:61.05pt;height:1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                     cm.</w:t>
            </w:r>
          </w:p>
        </w:tc>
      </w:tr>
      <w:tr w:rsidR="00C43663" w:rsidRPr="00190F8D" w:rsidTr="00FE5776">
        <w:tc>
          <w:tcPr>
            <w:tcW w:w="9937" w:type="dxa"/>
            <w:gridSpan w:val="10"/>
            <w:shd w:val="clear" w:color="auto" w:fill="auto"/>
          </w:tcPr>
          <w:p w:rsidR="00C43663" w:rsidRDefault="00C43663" w:rsidP="00FE577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2.2.2. Vuelco (% de plantas caidas o quebradas por parcelas o hectareas).</w:t>
            </w:r>
          </w:p>
        </w:tc>
      </w:tr>
      <w:tr w:rsidR="00C43663" w:rsidRPr="008C3DB3" w:rsidTr="00FE5776">
        <w:tc>
          <w:tcPr>
            <w:tcW w:w="9937" w:type="dxa"/>
            <w:gridSpan w:val="10"/>
            <w:shd w:val="clear" w:color="auto" w:fill="auto"/>
          </w:tcPr>
          <w:p w:rsidR="00C43663" w:rsidRDefault="00C43663" w:rsidP="00FE577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B7637C" wp14:editId="1570308A">
                      <wp:simplePos x="0" y="0"/>
                      <wp:positionH relativeFrom="column">
                        <wp:posOffset>358445</wp:posOffset>
                      </wp:positionH>
                      <wp:positionV relativeFrom="paragraph">
                        <wp:posOffset>24485</wp:posOffset>
                      </wp:positionV>
                      <wp:extent cx="775411" cy="131216"/>
                      <wp:effectExtent l="0" t="0" r="24765" b="2159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11" cy="1312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57D6" id="Rectángulo 3" o:spid="_x0000_s1026" style="position:absolute;margin-left:28.2pt;margin-top:1.95pt;width:61.05pt;height:10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                           Pl/parcela, Pl/ha.</w:t>
            </w:r>
          </w:p>
        </w:tc>
      </w:tr>
      <w:tr w:rsidR="00C43663" w:rsidRPr="00190F8D" w:rsidTr="00FE5776">
        <w:tc>
          <w:tcPr>
            <w:tcW w:w="9937" w:type="dxa"/>
            <w:gridSpan w:val="10"/>
            <w:shd w:val="clear" w:color="auto" w:fill="auto"/>
          </w:tcPr>
          <w:p w:rsidR="00C43663" w:rsidRDefault="00C43663" w:rsidP="00FE577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2.2.4 Presencia o ausencia de testa.</w:t>
            </w:r>
          </w:p>
        </w:tc>
      </w:tr>
      <w:tr w:rsidR="00C43663" w:rsidRPr="008C3DB3" w:rsidTr="00FE5776">
        <w:tc>
          <w:tcPr>
            <w:tcW w:w="9937" w:type="dxa"/>
            <w:gridSpan w:val="10"/>
            <w:shd w:val="clear" w:color="auto" w:fill="auto"/>
          </w:tcPr>
          <w:p w:rsidR="00C43663" w:rsidRDefault="00C43663" w:rsidP="00C43663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7869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72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.</w:t>
            </w:r>
          </w:p>
        </w:tc>
      </w:tr>
      <w:tr w:rsidR="00C43663" w:rsidRPr="008C3DB3" w:rsidTr="00FE5776">
        <w:tc>
          <w:tcPr>
            <w:tcW w:w="9937" w:type="dxa"/>
            <w:gridSpan w:val="10"/>
            <w:shd w:val="clear" w:color="auto" w:fill="auto"/>
          </w:tcPr>
          <w:p w:rsidR="00C43663" w:rsidRDefault="00C43663" w:rsidP="00FE577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2.3. Hoja.</w:t>
            </w:r>
          </w:p>
        </w:tc>
      </w:tr>
      <w:tr w:rsidR="00C43663" w:rsidRPr="008C3DB3" w:rsidTr="00FE5776">
        <w:tc>
          <w:tcPr>
            <w:tcW w:w="9937" w:type="dxa"/>
            <w:gridSpan w:val="10"/>
            <w:shd w:val="clear" w:color="auto" w:fill="auto"/>
          </w:tcPr>
          <w:p w:rsidR="00C43663" w:rsidRPr="00C43663" w:rsidRDefault="00C43663" w:rsidP="00C43663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2.3.1 Intensidad del color verde</w:t>
            </w:r>
          </w:p>
        </w:tc>
      </w:tr>
      <w:tr w:rsidR="00C43663" w:rsidRPr="00190F8D" w:rsidTr="00FE5776">
        <w:tc>
          <w:tcPr>
            <w:tcW w:w="9937" w:type="dxa"/>
            <w:gridSpan w:val="10"/>
            <w:shd w:val="clear" w:color="auto" w:fill="auto"/>
          </w:tcPr>
          <w:p w:rsidR="00C43663" w:rsidRDefault="00C43663" w:rsidP="00C43663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413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Verde clar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4651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Verde oscuro. Adicionalmente para sorgo forrajero.</w:t>
            </w:r>
          </w:p>
        </w:tc>
      </w:tr>
      <w:tr w:rsidR="00C43663" w:rsidRPr="008C3DB3" w:rsidTr="00FE5776">
        <w:tc>
          <w:tcPr>
            <w:tcW w:w="9937" w:type="dxa"/>
            <w:gridSpan w:val="10"/>
            <w:shd w:val="clear" w:color="auto" w:fill="auto"/>
          </w:tcPr>
          <w:p w:rsidR="00C43663" w:rsidRDefault="00C43663" w:rsidP="00C43663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2.4. Suculenta del tallo.</w:t>
            </w:r>
          </w:p>
        </w:tc>
      </w:tr>
      <w:tr w:rsidR="00C43663" w:rsidRPr="008C3DB3" w:rsidTr="00FE5776">
        <w:tc>
          <w:tcPr>
            <w:tcW w:w="9937" w:type="dxa"/>
            <w:gridSpan w:val="10"/>
            <w:shd w:val="clear" w:color="auto" w:fill="auto"/>
          </w:tcPr>
          <w:p w:rsidR="00C43663" w:rsidRDefault="00C43663" w:rsidP="00C43663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85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ec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449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uculento.</w:t>
            </w:r>
          </w:p>
        </w:tc>
      </w:tr>
      <w:tr w:rsidR="00C43663" w:rsidRPr="00190F8D" w:rsidTr="00FE5776">
        <w:tc>
          <w:tcPr>
            <w:tcW w:w="9937" w:type="dxa"/>
            <w:gridSpan w:val="10"/>
            <w:shd w:val="clear" w:color="auto" w:fill="auto"/>
          </w:tcPr>
          <w:p w:rsidR="00C43663" w:rsidRDefault="00C43663" w:rsidP="00C43663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2.5. Ciclo medio (dias de cosecha para ensilaje: aprox 30 % materia seca).</w:t>
            </w:r>
          </w:p>
        </w:tc>
      </w:tr>
      <w:tr w:rsidR="00C43663" w:rsidRPr="008C3DB3" w:rsidTr="00FE5776">
        <w:tc>
          <w:tcPr>
            <w:tcW w:w="9937" w:type="dxa"/>
            <w:gridSpan w:val="10"/>
            <w:shd w:val="clear" w:color="auto" w:fill="auto"/>
          </w:tcPr>
          <w:p w:rsidR="00C43663" w:rsidRDefault="00C43663" w:rsidP="00C43663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5492C8" wp14:editId="288FD65A">
                      <wp:simplePos x="0" y="0"/>
                      <wp:positionH relativeFrom="column">
                        <wp:posOffset>336118</wp:posOffset>
                      </wp:positionH>
                      <wp:positionV relativeFrom="paragraph">
                        <wp:posOffset>18085</wp:posOffset>
                      </wp:positionV>
                      <wp:extent cx="775411" cy="131216"/>
                      <wp:effectExtent l="0" t="0" r="24765" b="2159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11" cy="1312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8708C" id="Rectángulo 4" o:spid="_x0000_s1026" style="position:absolute;margin-left:26.45pt;margin-top:1.4pt;width:61.05pt;height:10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 xml:space="preserve">   Días.</w:t>
            </w:r>
          </w:p>
        </w:tc>
      </w:tr>
      <w:tr w:rsidR="00F74F2D" w:rsidRPr="00D644C5" w:rsidTr="00FE5776">
        <w:tc>
          <w:tcPr>
            <w:tcW w:w="9937" w:type="dxa"/>
            <w:gridSpan w:val="10"/>
            <w:shd w:val="clear" w:color="auto" w:fill="auto"/>
          </w:tcPr>
          <w:p w:rsidR="00F74F2D" w:rsidRPr="00F74F2D" w:rsidRDefault="00F74F2D" w:rsidP="00F74F2D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2.6 Porcentaje de materia seca en las hojas, paniculas y tallos.</w:t>
            </w:r>
          </w:p>
        </w:tc>
      </w:tr>
      <w:tr w:rsidR="00F74F2D" w:rsidRPr="008C3DB3" w:rsidTr="00FE5776">
        <w:tc>
          <w:tcPr>
            <w:tcW w:w="9937" w:type="dxa"/>
            <w:gridSpan w:val="10"/>
            <w:shd w:val="clear" w:color="auto" w:fill="auto"/>
          </w:tcPr>
          <w:p w:rsidR="00F74F2D" w:rsidRDefault="00F74F2D" w:rsidP="00F74F2D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425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ojas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295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anicula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668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Tallo.  </w:t>
            </w:r>
          </w:p>
        </w:tc>
      </w:tr>
      <w:tr w:rsidR="009C2E50" w:rsidRPr="008C3DB3" w:rsidTr="00FE5776">
        <w:tc>
          <w:tcPr>
            <w:tcW w:w="9937" w:type="dxa"/>
            <w:gridSpan w:val="10"/>
            <w:shd w:val="clear" w:color="auto" w:fill="auto"/>
          </w:tcPr>
          <w:p w:rsidR="009C2E50" w:rsidRDefault="009C2E50" w:rsidP="00F74F2D">
            <w:pPr>
              <w:spacing w:line="276" w:lineRule="auto"/>
              <w:jc w:val="both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</w:p>
        </w:tc>
      </w:tr>
      <w:tr w:rsidR="00655ADE" w:rsidRPr="00190F8D" w:rsidTr="00190F8D">
        <w:tc>
          <w:tcPr>
            <w:tcW w:w="9937" w:type="dxa"/>
            <w:gridSpan w:val="10"/>
            <w:shd w:val="clear" w:color="auto" w:fill="A6A6A6" w:themeFill="background1" w:themeFillShade="A6"/>
          </w:tcPr>
          <w:p w:rsidR="00655ADE" w:rsidRPr="00FE5776" w:rsidRDefault="00655ADE" w:rsidP="00190F8D">
            <w:pPr>
              <w:numPr>
                <w:ilvl w:val="0"/>
                <w:numId w:val="31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E5776">
              <w:rPr>
                <w:rFonts w:ascii="Arial" w:hAnsi="Arial" w:cs="Arial"/>
                <w:b/>
                <w:sz w:val="22"/>
                <w:szCs w:val="22"/>
                <w:lang w:val="es-MX"/>
              </w:rPr>
              <w:t>Productividad: kg/</w:t>
            </w:r>
            <w:proofErr w:type="spellStart"/>
            <w:r w:rsidRPr="00FE5776">
              <w:rPr>
                <w:rFonts w:ascii="Arial" w:hAnsi="Arial" w:cs="Arial"/>
                <w:b/>
                <w:sz w:val="22"/>
                <w:szCs w:val="22"/>
                <w:lang w:val="es-MX"/>
              </w:rPr>
              <w:t>há</w:t>
            </w:r>
            <w:proofErr w:type="spellEnd"/>
            <w:r w:rsidRPr="00FE577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o kg/ parcela; granos con 13% de humedad.</w:t>
            </w:r>
          </w:p>
        </w:tc>
      </w:tr>
      <w:tr w:rsidR="003C69CD" w:rsidRPr="00FE5776" w:rsidTr="00E3360E">
        <w:trPr>
          <w:trHeight w:val="219"/>
        </w:trPr>
        <w:tc>
          <w:tcPr>
            <w:tcW w:w="1021" w:type="dxa"/>
            <w:gridSpan w:val="2"/>
            <w:vMerge w:val="restart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Zona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ocal</w:t>
            </w:r>
          </w:p>
        </w:tc>
        <w:tc>
          <w:tcPr>
            <w:tcW w:w="1118" w:type="dxa"/>
            <w:vMerge w:val="restart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Año</w:t>
            </w:r>
          </w:p>
        </w:tc>
        <w:tc>
          <w:tcPr>
            <w:tcW w:w="1685" w:type="dxa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Rend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 Variedad</w:t>
            </w:r>
          </w:p>
        </w:tc>
        <w:tc>
          <w:tcPr>
            <w:tcW w:w="3199" w:type="dxa"/>
            <w:gridSpan w:val="2"/>
            <w:vAlign w:val="center"/>
          </w:tcPr>
          <w:p w:rsidR="00F9565B" w:rsidRPr="00592141" w:rsidRDefault="00F9565B" w:rsidP="00F9565B">
            <w:pPr>
              <w:pStyle w:val="Ttulo7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592141">
              <w:rPr>
                <w:rFonts w:ascii="Arial" w:hAnsi="Arial" w:cs="Arial"/>
                <w:sz w:val="22"/>
                <w:szCs w:val="22"/>
                <w:lang w:val="es-PY"/>
              </w:rPr>
              <w:t>Rend</w:t>
            </w:r>
            <w:proofErr w:type="spellEnd"/>
            <w:r w:rsidRPr="00592141">
              <w:rPr>
                <w:rFonts w:ascii="Arial" w:hAnsi="Arial" w:cs="Arial"/>
                <w:sz w:val="22"/>
                <w:szCs w:val="22"/>
                <w:lang w:val="es-PY"/>
              </w:rPr>
              <w:t>. Testigo</w:t>
            </w:r>
          </w:p>
        </w:tc>
        <w:tc>
          <w:tcPr>
            <w:tcW w:w="1545" w:type="dxa"/>
            <w:gridSpan w:val="2"/>
            <w:vMerge w:val="restart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C.V.</w:t>
            </w:r>
            <w:r w:rsidR="00F8250D" w:rsidRPr="00A806CB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(%)</w:t>
            </w:r>
          </w:p>
        </w:tc>
      </w:tr>
      <w:tr w:rsidR="003C69CD" w:rsidRPr="00592141" w:rsidTr="00E3360E">
        <w:trPr>
          <w:trHeight w:val="219"/>
        </w:trPr>
        <w:tc>
          <w:tcPr>
            <w:tcW w:w="1021" w:type="dxa"/>
            <w:gridSpan w:val="2"/>
            <w:vMerge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2"/>
            <w:vMerge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Merge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gram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há</w:t>
            </w:r>
            <w:proofErr w:type="spellEnd"/>
            <w:proofErr w:type="gram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1498" w:type="dxa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T1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há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1701" w:type="dxa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T2</w:t>
            </w: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há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1545" w:type="dxa"/>
            <w:gridSpan w:val="2"/>
            <w:vMerge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968E6" w:rsidRPr="00592141" w:rsidTr="00E3360E">
        <w:trPr>
          <w:trHeight w:val="219"/>
        </w:trPr>
        <w:tc>
          <w:tcPr>
            <w:tcW w:w="1021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968E6" w:rsidRPr="00592141" w:rsidTr="00E3360E">
        <w:trPr>
          <w:trHeight w:val="219"/>
        </w:trPr>
        <w:tc>
          <w:tcPr>
            <w:tcW w:w="1021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968E6" w:rsidRPr="00592141" w:rsidTr="00E3360E">
        <w:trPr>
          <w:trHeight w:val="219"/>
        </w:trPr>
        <w:tc>
          <w:tcPr>
            <w:tcW w:w="1021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8250D" w:rsidRPr="00A806CB" w:rsidTr="00890BAB">
        <w:trPr>
          <w:trHeight w:val="219"/>
        </w:trPr>
        <w:tc>
          <w:tcPr>
            <w:tcW w:w="9937" w:type="dxa"/>
            <w:gridSpan w:val="10"/>
          </w:tcPr>
          <w:p w:rsidR="00F8250D" w:rsidRPr="00A806CB" w:rsidRDefault="00F8250D" w:rsidP="00F8250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8250D" w:rsidRPr="00A806CB" w:rsidTr="00890BAB">
        <w:trPr>
          <w:trHeight w:val="219"/>
        </w:trPr>
        <w:tc>
          <w:tcPr>
            <w:tcW w:w="9937" w:type="dxa"/>
            <w:gridSpan w:val="10"/>
          </w:tcPr>
          <w:p w:rsidR="009C2E50" w:rsidRPr="00A806CB" w:rsidRDefault="00F8250D" w:rsidP="00F8250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655ADE" w:rsidRPr="00D644C5" w:rsidTr="00890BAB">
        <w:trPr>
          <w:trHeight w:val="219"/>
        </w:trPr>
        <w:tc>
          <w:tcPr>
            <w:tcW w:w="9937" w:type="dxa"/>
            <w:gridSpan w:val="10"/>
          </w:tcPr>
          <w:p w:rsidR="00E3360E" w:rsidRDefault="00E3360E" w:rsidP="00655ADE">
            <w:pPr>
              <w:rPr>
                <w:lang w:val="es-MX"/>
              </w:rPr>
            </w:pPr>
          </w:p>
          <w:p w:rsidR="00E3360E" w:rsidRPr="00D644C5" w:rsidRDefault="00E3360E" w:rsidP="00655ADE">
            <w:pPr>
              <w:rPr>
                <w:lang w:val="pt-BR"/>
              </w:rPr>
            </w:pPr>
            <w:r w:rsidRPr="00D644C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2.2 kg/há o kg/ parcela de </w:t>
            </w:r>
            <w:proofErr w:type="spellStart"/>
            <w:r w:rsidRPr="00D644C5">
              <w:rPr>
                <w:rFonts w:ascii="Arial" w:hAnsi="Arial" w:cs="Arial"/>
                <w:b/>
                <w:sz w:val="22"/>
                <w:szCs w:val="22"/>
                <w:lang w:val="pt-BR"/>
              </w:rPr>
              <w:t>Materia</w:t>
            </w:r>
            <w:proofErr w:type="spellEnd"/>
            <w:r w:rsidRPr="00D644C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Seca (MS).</w:t>
            </w:r>
          </w:p>
        </w:tc>
      </w:tr>
      <w:tr w:rsidR="00655ADE" w:rsidRPr="00A806CB" w:rsidTr="00E3360E">
        <w:trPr>
          <w:trHeight w:val="219"/>
        </w:trPr>
        <w:tc>
          <w:tcPr>
            <w:tcW w:w="1021" w:type="dxa"/>
            <w:gridSpan w:val="2"/>
            <w:vMerge w:val="restart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Zona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ocal</w:t>
            </w:r>
          </w:p>
        </w:tc>
        <w:tc>
          <w:tcPr>
            <w:tcW w:w="1118" w:type="dxa"/>
            <w:vMerge w:val="restart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Año</w:t>
            </w:r>
          </w:p>
        </w:tc>
        <w:tc>
          <w:tcPr>
            <w:tcW w:w="1685" w:type="dxa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Rend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 Variedad</w:t>
            </w:r>
          </w:p>
        </w:tc>
        <w:tc>
          <w:tcPr>
            <w:tcW w:w="3199" w:type="dxa"/>
            <w:gridSpan w:val="2"/>
            <w:vAlign w:val="center"/>
          </w:tcPr>
          <w:p w:rsidR="00655ADE" w:rsidRPr="00592141" w:rsidRDefault="00655ADE" w:rsidP="00E6174D">
            <w:pPr>
              <w:pStyle w:val="Ttulo7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592141">
              <w:rPr>
                <w:rFonts w:ascii="Arial" w:hAnsi="Arial" w:cs="Arial"/>
                <w:sz w:val="22"/>
                <w:szCs w:val="22"/>
                <w:lang w:val="es-PY"/>
              </w:rPr>
              <w:t>Rend</w:t>
            </w:r>
            <w:proofErr w:type="spellEnd"/>
            <w:r w:rsidRPr="00592141">
              <w:rPr>
                <w:rFonts w:ascii="Arial" w:hAnsi="Arial" w:cs="Arial"/>
                <w:sz w:val="22"/>
                <w:szCs w:val="22"/>
                <w:lang w:val="es-PY"/>
              </w:rPr>
              <w:t>. Testigo</w:t>
            </w:r>
          </w:p>
        </w:tc>
        <w:tc>
          <w:tcPr>
            <w:tcW w:w="1545" w:type="dxa"/>
            <w:gridSpan w:val="2"/>
            <w:vMerge w:val="restart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C.V. (%)</w:t>
            </w:r>
          </w:p>
        </w:tc>
      </w:tr>
      <w:tr w:rsidR="00655ADE" w:rsidRPr="00A806CB" w:rsidTr="00E3360E">
        <w:trPr>
          <w:trHeight w:val="219"/>
        </w:trPr>
        <w:tc>
          <w:tcPr>
            <w:tcW w:w="1021" w:type="dxa"/>
            <w:gridSpan w:val="2"/>
            <w:vMerge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2"/>
            <w:vMerge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Merge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gram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há</w:t>
            </w:r>
            <w:proofErr w:type="spellEnd"/>
            <w:proofErr w:type="gram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1498" w:type="dxa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T1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há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1701" w:type="dxa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T2</w:t>
            </w: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há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1545" w:type="dxa"/>
            <w:gridSpan w:val="2"/>
            <w:vMerge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55ADE" w:rsidRPr="00A806CB" w:rsidTr="00E3360E">
        <w:trPr>
          <w:trHeight w:val="219"/>
        </w:trPr>
        <w:tc>
          <w:tcPr>
            <w:tcW w:w="1021" w:type="dxa"/>
            <w:gridSpan w:val="2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55ADE" w:rsidRPr="00A806CB" w:rsidTr="00E3360E">
        <w:trPr>
          <w:trHeight w:val="219"/>
        </w:trPr>
        <w:tc>
          <w:tcPr>
            <w:tcW w:w="1021" w:type="dxa"/>
            <w:gridSpan w:val="2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55ADE" w:rsidRPr="00A806CB" w:rsidTr="00E3360E">
        <w:trPr>
          <w:trHeight w:val="219"/>
        </w:trPr>
        <w:tc>
          <w:tcPr>
            <w:tcW w:w="1021" w:type="dxa"/>
            <w:gridSpan w:val="2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655ADE" w:rsidRPr="00A806CB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55ADE" w:rsidRPr="00655ADE" w:rsidTr="00890BAB">
        <w:trPr>
          <w:trHeight w:val="219"/>
        </w:trPr>
        <w:tc>
          <w:tcPr>
            <w:tcW w:w="9937" w:type="dxa"/>
            <w:gridSpan w:val="10"/>
          </w:tcPr>
          <w:p w:rsidR="00655ADE" w:rsidRDefault="00655ADE" w:rsidP="00655AD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proofErr w:type="spellStart"/>
            <w:r w:rsidRPr="00A806CB">
              <w:rPr>
                <w:rFonts w:ascii="Arial" w:hAnsi="Arial" w:cs="Arial"/>
                <w:sz w:val="22"/>
                <w:szCs w:val="22"/>
              </w:rPr>
              <w:t>Nombre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</w:rPr>
              <w:t>testigo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</w:rPr>
              <w:t xml:space="preserve"> 1:</w:t>
            </w:r>
          </w:p>
        </w:tc>
      </w:tr>
      <w:tr w:rsidR="00655ADE" w:rsidRPr="00655ADE" w:rsidTr="00890BAB">
        <w:trPr>
          <w:trHeight w:val="219"/>
        </w:trPr>
        <w:tc>
          <w:tcPr>
            <w:tcW w:w="9937" w:type="dxa"/>
            <w:gridSpan w:val="10"/>
          </w:tcPr>
          <w:p w:rsidR="00655ADE" w:rsidRDefault="00655ADE" w:rsidP="00655ADE">
            <w:proofErr w:type="spellStart"/>
            <w:r w:rsidRPr="00D95F0B">
              <w:rPr>
                <w:rFonts w:ascii="Arial" w:hAnsi="Arial" w:cs="Arial"/>
                <w:sz w:val="22"/>
                <w:szCs w:val="22"/>
              </w:rPr>
              <w:t>Nombre</w:t>
            </w:r>
            <w:proofErr w:type="spellEnd"/>
            <w:r w:rsidRPr="00D95F0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95F0B">
              <w:rPr>
                <w:rFonts w:ascii="Arial" w:hAnsi="Arial" w:cs="Arial"/>
                <w:sz w:val="22"/>
                <w:szCs w:val="22"/>
              </w:rPr>
              <w:t>testigo</w:t>
            </w:r>
            <w:proofErr w:type="spellEnd"/>
            <w:r w:rsidRPr="00D95F0B">
              <w:rPr>
                <w:rFonts w:ascii="Arial" w:hAnsi="Arial" w:cs="Arial"/>
                <w:sz w:val="22"/>
                <w:szCs w:val="22"/>
              </w:rPr>
              <w:t xml:space="preserve"> 2:</w:t>
            </w:r>
          </w:p>
        </w:tc>
      </w:tr>
      <w:tr w:rsidR="00F9565B" w:rsidRPr="00D644C5" w:rsidTr="00890BAB">
        <w:tc>
          <w:tcPr>
            <w:tcW w:w="9937" w:type="dxa"/>
            <w:gridSpan w:val="10"/>
            <w:shd w:val="clear" w:color="auto" w:fill="A6A6A6" w:themeFill="background1" w:themeFillShade="A6"/>
          </w:tcPr>
          <w:p w:rsidR="00F9565B" w:rsidRPr="00A806CB" w:rsidRDefault="003C69CD" w:rsidP="00631F7C">
            <w:pPr>
              <w:numPr>
                <w:ilvl w:val="0"/>
                <w:numId w:val="31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enfermedades</w:t>
            </w:r>
          </w:p>
        </w:tc>
      </w:tr>
      <w:tr w:rsidR="00F9565B" w:rsidRPr="00D644C5" w:rsidTr="00890BAB">
        <w:tc>
          <w:tcPr>
            <w:tcW w:w="9937" w:type="dxa"/>
            <w:gridSpan w:val="10"/>
          </w:tcPr>
          <w:p w:rsidR="00F9565B" w:rsidRPr="00A806CB" w:rsidRDefault="003C69CD" w:rsidP="00F01F56">
            <w:pPr>
              <w:pStyle w:val="Textoindependiente"/>
              <w:tabs>
                <w:tab w:val="left" w:pos="1055"/>
                <w:tab w:val="left" w:pos="1339"/>
              </w:tabs>
              <w:spacing w:line="276" w:lineRule="auto"/>
              <w:ind w:left="34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Considerar la siguiente escala, válida para la evaluación en condiciones naturales de infección en campo:</w:t>
            </w:r>
          </w:p>
        </w:tc>
      </w:tr>
      <w:tr w:rsidR="00F9565B" w:rsidRPr="00A806CB" w:rsidTr="00890BAB">
        <w:tc>
          <w:tcPr>
            <w:tcW w:w="9937" w:type="dxa"/>
            <w:gridSpan w:val="10"/>
          </w:tcPr>
          <w:p w:rsidR="00F9565B" w:rsidRPr="00A806CB" w:rsidRDefault="003C69CD" w:rsidP="00F01F56">
            <w:pPr>
              <w:pStyle w:val="Textoindependiente"/>
              <w:numPr>
                <w:ilvl w:val="0"/>
                <w:numId w:val="23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</w:t>
            </w:r>
            <w:r w:rsidR="00C968E6"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  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2. Medianamente resistente   </w:t>
            </w:r>
            <w:r w:rsidR="00C968E6"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3. Susceptible</w:t>
            </w:r>
          </w:p>
        </w:tc>
      </w:tr>
      <w:tr w:rsidR="003C69CD" w:rsidRPr="00A806CB" w:rsidTr="00890BAB">
        <w:trPr>
          <w:trHeight w:val="356"/>
        </w:trPr>
        <w:tc>
          <w:tcPr>
            <w:tcW w:w="880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32" w:type="dxa"/>
            <w:gridSpan w:val="7"/>
          </w:tcPr>
          <w:p w:rsidR="003C69CD" w:rsidRPr="00A806CB" w:rsidRDefault="000139B8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A806CB">
              <w:rPr>
                <w:rFonts w:ascii="Arial" w:hAnsi="Arial" w:cs="Arial"/>
                <w:i/>
                <w:sz w:val="22"/>
                <w:szCs w:val="22"/>
              </w:rPr>
              <w:t>Fusarium</w:t>
            </w:r>
            <w:proofErr w:type="spellEnd"/>
            <w:r w:rsidRPr="00A806C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06CB">
              <w:rPr>
                <w:rFonts w:ascii="Arial" w:hAnsi="Arial" w:cs="Arial"/>
                <w:i/>
                <w:sz w:val="22"/>
                <w:szCs w:val="22"/>
              </w:rPr>
              <w:t>graminearum</w:t>
            </w:r>
            <w:proofErr w:type="spellEnd"/>
          </w:p>
        </w:tc>
      </w:tr>
      <w:tr w:rsidR="003C69CD" w:rsidRPr="00A806CB" w:rsidTr="00890BAB">
        <w:tc>
          <w:tcPr>
            <w:tcW w:w="880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32" w:type="dxa"/>
            <w:gridSpan w:val="7"/>
          </w:tcPr>
          <w:p w:rsidR="003C69CD" w:rsidRPr="00A806CB" w:rsidRDefault="000139B8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A806CB">
              <w:rPr>
                <w:rFonts w:ascii="Arial" w:hAnsi="Arial" w:cs="Arial"/>
                <w:i/>
                <w:sz w:val="22"/>
                <w:szCs w:val="22"/>
              </w:rPr>
              <w:t>Bipolaris</w:t>
            </w:r>
            <w:proofErr w:type="spellEnd"/>
            <w:r w:rsidRPr="00A806C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06CB">
              <w:rPr>
                <w:rFonts w:ascii="Arial" w:hAnsi="Arial" w:cs="Arial"/>
                <w:i/>
                <w:sz w:val="22"/>
                <w:szCs w:val="22"/>
              </w:rPr>
              <w:t>sorokiniana</w:t>
            </w:r>
            <w:proofErr w:type="spellEnd"/>
          </w:p>
        </w:tc>
      </w:tr>
      <w:tr w:rsidR="003C69CD" w:rsidRPr="00A806CB" w:rsidTr="00890BAB">
        <w:tc>
          <w:tcPr>
            <w:tcW w:w="880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32" w:type="dxa"/>
            <w:gridSpan w:val="7"/>
          </w:tcPr>
          <w:p w:rsidR="003C69CD" w:rsidRPr="00A806CB" w:rsidRDefault="000139B8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A806CB">
              <w:rPr>
                <w:rFonts w:ascii="Arial" w:hAnsi="Arial" w:cs="Arial"/>
                <w:i/>
                <w:sz w:val="22"/>
                <w:szCs w:val="22"/>
                <w:lang w:val="es-MX"/>
              </w:rPr>
              <w:t>Xanthomonas</w:t>
            </w:r>
            <w:proofErr w:type="spellEnd"/>
            <w:r w:rsidRPr="00A806CB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A806CB">
              <w:rPr>
                <w:rFonts w:ascii="Arial" w:hAnsi="Arial" w:cs="Arial"/>
                <w:i/>
                <w:sz w:val="22"/>
                <w:szCs w:val="22"/>
                <w:lang w:val="es-MX"/>
              </w:rPr>
              <w:t>translucens</w:t>
            </w:r>
            <w:proofErr w:type="spellEnd"/>
          </w:p>
        </w:tc>
      </w:tr>
      <w:tr w:rsidR="003C69CD" w:rsidRPr="00A806CB" w:rsidTr="00890BAB">
        <w:tc>
          <w:tcPr>
            <w:tcW w:w="880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32" w:type="dxa"/>
            <w:gridSpan w:val="7"/>
          </w:tcPr>
          <w:p w:rsidR="003C69CD" w:rsidRPr="00A806CB" w:rsidRDefault="000139B8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A806CB">
              <w:rPr>
                <w:rFonts w:ascii="Arial" w:hAnsi="Arial" w:cs="Arial"/>
                <w:i/>
                <w:sz w:val="22"/>
                <w:szCs w:val="22"/>
                <w:lang w:val="es-MX"/>
              </w:rPr>
              <w:t>Pseudomonas</w:t>
            </w:r>
            <w:proofErr w:type="spellEnd"/>
            <w:r w:rsidRPr="00A806CB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A806CB">
              <w:rPr>
                <w:rFonts w:ascii="Arial" w:hAnsi="Arial" w:cs="Arial"/>
                <w:i/>
                <w:sz w:val="22"/>
                <w:szCs w:val="22"/>
                <w:lang w:val="es-MX"/>
              </w:rPr>
              <w:t>atrofaciens</w:t>
            </w:r>
            <w:proofErr w:type="spellEnd"/>
          </w:p>
        </w:tc>
      </w:tr>
      <w:tr w:rsidR="003C69CD" w:rsidRPr="00A806CB" w:rsidTr="00890BAB">
        <w:tc>
          <w:tcPr>
            <w:tcW w:w="880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32" w:type="dxa"/>
            <w:gridSpan w:val="7"/>
          </w:tcPr>
          <w:p w:rsidR="003C69CD" w:rsidRPr="00A806CB" w:rsidRDefault="00D0429D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MX"/>
              </w:rPr>
              <w:t>Py</w:t>
            </w:r>
            <w:r w:rsidR="000139B8" w:rsidRPr="00A806CB">
              <w:rPr>
                <w:rFonts w:ascii="Arial" w:hAnsi="Arial" w:cs="Arial"/>
                <w:i/>
                <w:sz w:val="22"/>
                <w:szCs w:val="22"/>
                <w:lang w:val="es-MX"/>
              </w:rPr>
              <w:t>ricularia</w:t>
            </w:r>
            <w:proofErr w:type="spellEnd"/>
            <w:r w:rsidR="000139B8" w:rsidRPr="00A806CB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grisea (</w:t>
            </w:r>
            <w:proofErr w:type="spellStart"/>
            <w:r w:rsidR="000139B8" w:rsidRPr="00A806CB">
              <w:rPr>
                <w:rFonts w:ascii="Arial" w:hAnsi="Arial" w:cs="Arial"/>
                <w:i/>
                <w:sz w:val="22"/>
                <w:szCs w:val="22"/>
                <w:lang w:val="es-MX"/>
              </w:rPr>
              <w:t>brusone</w:t>
            </w:r>
            <w:proofErr w:type="spellEnd"/>
            <w:r w:rsidR="000139B8" w:rsidRPr="00A806CB">
              <w:rPr>
                <w:rFonts w:ascii="Arial" w:hAnsi="Arial" w:cs="Arial"/>
                <w:i/>
                <w:sz w:val="22"/>
                <w:szCs w:val="22"/>
                <w:lang w:val="es-MX"/>
              </w:rPr>
              <w:t>)</w:t>
            </w:r>
          </w:p>
        </w:tc>
      </w:tr>
      <w:tr w:rsidR="00F9565B" w:rsidRPr="00A806CB" w:rsidTr="00890BAB">
        <w:tc>
          <w:tcPr>
            <w:tcW w:w="9937" w:type="dxa"/>
            <w:gridSpan w:val="10"/>
          </w:tcPr>
          <w:p w:rsidR="003C69CD" w:rsidRPr="00A806CB" w:rsidRDefault="003C69CD" w:rsidP="003C69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Observaciones: …………………………………………………………………………………………………………</w:t>
            </w:r>
          </w:p>
        </w:tc>
      </w:tr>
      <w:tr w:rsidR="00F9565B" w:rsidRPr="00D644C5" w:rsidTr="00890BAB">
        <w:tc>
          <w:tcPr>
            <w:tcW w:w="9937" w:type="dxa"/>
            <w:gridSpan w:val="10"/>
            <w:shd w:val="clear" w:color="auto" w:fill="A6A6A6" w:themeFill="background1" w:themeFillShade="A6"/>
          </w:tcPr>
          <w:p w:rsidR="00F9565B" w:rsidRPr="00A806CB" w:rsidRDefault="00F01F56" w:rsidP="00631F7C">
            <w:pPr>
              <w:numPr>
                <w:ilvl w:val="0"/>
                <w:numId w:val="31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p</w:t>
            </w:r>
            <w:r w:rsidR="00C968E6" w:rsidRPr="00A806CB">
              <w:rPr>
                <w:rFonts w:ascii="Arial" w:hAnsi="Arial" w:cs="Arial"/>
                <w:b/>
                <w:sz w:val="22"/>
                <w:szCs w:val="22"/>
                <w:lang w:val="es-MX"/>
              </w:rPr>
              <w:t>lagas</w:t>
            </w:r>
          </w:p>
        </w:tc>
      </w:tr>
      <w:tr w:rsidR="00C968E6" w:rsidRPr="00D644C5" w:rsidTr="00890BAB">
        <w:tc>
          <w:tcPr>
            <w:tcW w:w="9937" w:type="dxa"/>
            <w:gridSpan w:val="10"/>
          </w:tcPr>
          <w:p w:rsidR="00C968E6" w:rsidRPr="00A806CB" w:rsidRDefault="00C968E6" w:rsidP="00F01F56">
            <w:pPr>
              <w:pStyle w:val="Textoindependiente"/>
              <w:numPr>
                <w:ilvl w:val="0"/>
                <w:numId w:val="26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C968E6" w:rsidRPr="00D644C5" w:rsidTr="00890BAB">
        <w:tc>
          <w:tcPr>
            <w:tcW w:w="880" w:type="dxa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32" w:type="dxa"/>
            <w:gridSpan w:val="7"/>
          </w:tcPr>
          <w:p w:rsidR="00C968E6" w:rsidRPr="00A806CB" w:rsidRDefault="00C968E6" w:rsidP="00C968E6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>Schizaphis</w:t>
            </w:r>
            <w:proofErr w:type="spellEnd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>graminum</w:t>
            </w:r>
            <w:proofErr w:type="spellEnd"/>
            <w:r w:rsidRPr="00A806CB">
              <w:rPr>
                <w:rFonts w:ascii="Arial" w:hAnsi="Arial" w:cs="Arial"/>
                <w:spacing w:val="-2"/>
                <w:sz w:val="22"/>
                <w:szCs w:val="22"/>
              </w:rPr>
              <w:t xml:space="preserve"> (Pulgón de la hoja)</w:t>
            </w:r>
          </w:p>
        </w:tc>
      </w:tr>
      <w:tr w:rsidR="00C968E6" w:rsidRPr="00D644C5" w:rsidTr="00890BAB">
        <w:tc>
          <w:tcPr>
            <w:tcW w:w="880" w:type="dxa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32" w:type="dxa"/>
            <w:gridSpan w:val="7"/>
          </w:tcPr>
          <w:p w:rsidR="00C968E6" w:rsidRPr="00A806CB" w:rsidRDefault="00C968E6" w:rsidP="00C968E6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>Metopolophium</w:t>
            </w:r>
            <w:proofErr w:type="spellEnd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>dirhodum</w:t>
            </w:r>
            <w:proofErr w:type="spellEnd"/>
            <w:r w:rsidRPr="00A806CB">
              <w:rPr>
                <w:rFonts w:ascii="Arial" w:hAnsi="Arial" w:cs="Arial"/>
                <w:spacing w:val="-2"/>
                <w:sz w:val="22"/>
                <w:szCs w:val="22"/>
              </w:rPr>
              <w:t xml:space="preserve"> (Pulgón de la hoja)</w:t>
            </w:r>
          </w:p>
        </w:tc>
      </w:tr>
      <w:tr w:rsidR="00C968E6" w:rsidRPr="00D644C5" w:rsidTr="00890BAB">
        <w:tc>
          <w:tcPr>
            <w:tcW w:w="880" w:type="dxa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32" w:type="dxa"/>
            <w:gridSpan w:val="7"/>
          </w:tcPr>
          <w:p w:rsidR="00C968E6" w:rsidRPr="00A806CB" w:rsidRDefault="00C968E6" w:rsidP="00C968E6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>Rophalosiphum</w:t>
            </w:r>
            <w:proofErr w:type="spellEnd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>padi</w:t>
            </w:r>
            <w:proofErr w:type="spellEnd"/>
            <w:r w:rsidRPr="00A806CB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t xml:space="preserve"> 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</w:rPr>
              <w:t>(Pulgón de la raíz)</w:t>
            </w:r>
          </w:p>
        </w:tc>
      </w:tr>
      <w:tr w:rsidR="00C968E6" w:rsidRPr="00D644C5" w:rsidTr="00890BAB">
        <w:tc>
          <w:tcPr>
            <w:tcW w:w="880" w:type="dxa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32" w:type="dxa"/>
            <w:gridSpan w:val="7"/>
          </w:tcPr>
          <w:p w:rsidR="00C968E6" w:rsidRPr="00A806CB" w:rsidRDefault="00C968E6" w:rsidP="00C968E6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>Rophalosiphum</w:t>
            </w:r>
            <w:proofErr w:type="spellEnd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806CB">
              <w:rPr>
                <w:rFonts w:ascii="Arial" w:hAnsi="Arial" w:cs="Arial"/>
                <w:i/>
                <w:spacing w:val="-2"/>
                <w:sz w:val="22"/>
                <w:szCs w:val="22"/>
              </w:rPr>
              <w:t>rufoadominale</w:t>
            </w:r>
            <w:proofErr w:type="spellEnd"/>
            <w:r w:rsidRPr="00A806CB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t xml:space="preserve"> 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</w:rPr>
              <w:t>(Pulgón de la raíz)</w:t>
            </w:r>
            <w:r w:rsidR="00CF1280">
              <w:rPr>
                <w:rFonts w:ascii="Arial" w:hAnsi="Arial" w:cs="Arial"/>
                <w:spacing w:val="-2"/>
                <w:sz w:val="22"/>
                <w:szCs w:val="22"/>
              </w:rPr>
              <w:t>KKK</w:t>
            </w:r>
          </w:p>
        </w:tc>
      </w:tr>
      <w:tr w:rsidR="00C968E6" w:rsidRPr="00A806CB" w:rsidTr="00890BAB">
        <w:tc>
          <w:tcPr>
            <w:tcW w:w="9937" w:type="dxa"/>
            <w:gridSpan w:val="10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Otros</w:t>
            </w:r>
            <w:r w:rsidR="00E44366" w:rsidRPr="00A806CB">
              <w:rPr>
                <w:rFonts w:ascii="Arial" w:hAnsi="Arial" w:cs="Arial"/>
                <w:sz w:val="22"/>
                <w:szCs w:val="22"/>
                <w:lang w:val="es-PY"/>
              </w:rPr>
              <w:t>: …</w:t>
            </w: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</w:t>
            </w:r>
          </w:p>
        </w:tc>
      </w:tr>
      <w:tr w:rsidR="006D69BB" w:rsidRPr="0096508A" w:rsidTr="00890BAB">
        <w:tc>
          <w:tcPr>
            <w:tcW w:w="9937" w:type="dxa"/>
            <w:gridSpan w:val="10"/>
            <w:shd w:val="clear" w:color="auto" w:fill="AEAAAA" w:themeFill="background2" w:themeFillShade="BF"/>
          </w:tcPr>
          <w:p w:rsidR="006D69BB" w:rsidRPr="00190F8D" w:rsidRDefault="006D69BB" w:rsidP="00190F8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</w:rPr>
            </w:pPr>
            <w:r w:rsidRPr="00190F8D">
              <w:rPr>
                <w:rFonts w:ascii="Arial" w:hAnsi="Arial" w:cs="Arial"/>
                <w:b/>
                <w:lang w:val="es-MX"/>
              </w:rPr>
              <w:t>Características tecnológicas/ industriales.</w:t>
            </w:r>
          </w:p>
        </w:tc>
      </w:tr>
      <w:tr w:rsidR="006D69BB" w:rsidRPr="0096508A" w:rsidTr="00890BAB">
        <w:tc>
          <w:tcPr>
            <w:tcW w:w="9937" w:type="dxa"/>
            <w:gridSpan w:val="10"/>
          </w:tcPr>
          <w:p w:rsidR="006D69BB" w:rsidRPr="0096508A" w:rsidRDefault="00190F8D" w:rsidP="006D69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>6</w:t>
            </w:r>
            <w:r w:rsidR="006D69BB" w:rsidRPr="0096508A">
              <w:rPr>
                <w:rFonts w:ascii="Arial" w:hAnsi="Arial" w:cs="Arial"/>
                <w:b/>
                <w:lang w:val="es-MX"/>
              </w:rPr>
              <w:t>.1. Contenido de tanino.</w:t>
            </w:r>
          </w:p>
        </w:tc>
      </w:tr>
    </w:tbl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418"/>
        <w:gridCol w:w="1842"/>
        <w:gridCol w:w="1560"/>
        <w:gridCol w:w="1701"/>
      </w:tblGrid>
      <w:tr w:rsidR="006D69BB" w:rsidRPr="0096508A" w:rsidTr="008C5B57">
        <w:tc>
          <w:tcPr>
            <w:tcW w:w="1844" w:type="dxa"/>
            <w:vAlign w:val="center"/>
          </w:tcPr>
          <w:p w:rsidR="006D69BB" w:rsidRPr="0096508A" w:rsidRDefault="006D69BB" w:rsidP="00E6174D">
            <w:pPr>
              <w:pStyle w:val="Ttulo5"/>
              <w:jc w:val="center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96508A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Zona</w:t>
            </w:r>
          </w:p>
        </w:tc>
        <w:tc>
          <w:tcPr>
            <w:tcW w:w="1559" w:type="dxa"/>
            <w:vAlign w:val="center"/>
          </w:tcPr>
          <w:p w:rsidR="008C5B57" w:rsidRPr="0096508A" w:rsidRDefault="008C5B57" w:rsidP="00E6174D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6D69BB" w:rsidRPr="0096508A" w:rsidRDefault="006D69BB" w:rsidP="00E6174D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96508A">
              <w:rPr>
                <w:rFonts w:ascii="Arial" w:hAnsi="Arial" w:cs="Arial"/>
                <w:b/>
                <w:bCs/>
                <w:lang w:val="es-MX"/>
              </w:rPr>
              <w:t>Local</w:t>
            </w:r>
          </w:p>
        </w:tc>
        <w:tc>
          <w:tcPr>
            <w:tcW w:w="1418" w:type="dxa"/>
            <w:vAlign w:val="center"/>
          </w:tcPr>
          <w:p w:rsidR="008C5B57" w:rsidRPr="0096508A" w:rsidRDefault="008C5B57" w:rsidP="00E6174D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6D69BB" w:rsidRPr="0096508A" w:rsidRDefault="006D69BB" w:rsidP="00E6174D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96508A">
              <w:rPr>
                <w:rFonts w:ascii="Arial" w:hAnsi="Arial" w:cs="Arial"/>
                <w:b/>
                <w:bCs/>
                <w:lang w:val="es-MX"/>
              </w:rPr>
              <w:t>Año</w:t>
            </w:r>
          </w:p>
        </w:tc>
        <w:tc>
          <w:tcPr>
            <w:tcW w:w="1842" w:type="dxa"/>
            <w:vAlign w:val="center"/>
          </w:tcPr>
          <w:p w:rsidR="008C5B57" w:rsidRPr="0096508A" w:rsidRDefault="008C5B57" w:rsidP="00E6174D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6D69BB" w:rsidRPr="0096508A" w:rsidRDefault="008C5B57" w:rsidP="00E6174D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96508A">
              <w:rPr>
                <w:rFonts w:ascii="Arial" w:hAnsi="Arial" w:cs="Arial"/>
                <w:b/>
                <w:bCs/>
                <w:sz w:val="22"/>
                <w:szCs w:val="22"/>
              </w:rPr>
              <w:t>Rend. Kg/</w:t>
            </w:r>
            <w:proofErr w:type="spellStart"/>
            <w:r w:rsidRPr="0096508A">
              <w:rPr>
                <w:rFonts w:ascii="Arial" w:hAnsi="Arial" w:cs="Arial"/>
                <w:b/>
                <w:bCs/>
                <w:sz w:val="22"/>
                <w:szCs w:val="22"/>
              </w:rPr>
              <w:t>há</w:t>
            </w:r>
            <w:proofErr w:type="spellEnd"/>
          </w:p>
        </w:tc>
        <w:tc>
          <w:tcPr>
            <w:tcW w:w="1560" w:type="dxa"/>
            <w:vAlign w:val="center"/>
          </w:tcPr>
          <w:p w:rsidR="008C5B57" w:rsidRPr="0096508A" w:rsidRDefault="008C5B57" w:rsidP="00E6174D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6D69BB" w:rsidRPr="0096508A" w:rsidRDefault="006D69BB" w:rsidP="00E6174D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96508A">
              <w:rPr>
                <w:rFonts w:ascii="Arial" w:hAnsi="Arial" w:cs="Arial"/>
                <w:b/>
                <w:bCs/>
                <w:lang w:val="es-MX"/>
              </w:rPr>
              <w:t>Testigo 1</w:t>
            </w:r>
          </w:p>
        </w:tc>
        <w:tc>
          <w:tcPr>
            <w:tcW w:w="1701" w:type="dxa"/>
          </w:tcPr>
          <w:p w:rsidR="008C5B57" w:rsidRPr="0096508A" w:rsidRDefault="008C5B57" w:rsidP="00E6174D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6D69BB" w:rsidRPr="0096508A" w:rsidRDefault="006D69BB" w:rsidP="00E6174D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96508A">
              <w:rPr>
                <w:rFonts w:ascii="Arial" w:hAnsi="Arial" w:cs="Arial"/>
                <w:b/>
                <w:bCs/>
                <w:lang w:val="es-MX"/>
              </w:rPr>
              <w:t xml:space="preserve">Testigo </w:t>
            </w:r>
            <w:r w:rsidR="008C5B57" w:rsidRPr="0096508A">
              <w:rPr>
                <w:rFonts w:ascii="Arial" w:hAnsi="Arial" w:cs="Arial"/>
                <w:b/>
                <w:bCs/>
                <w:lang w:val="es-MX"/>
              </w:rPr>
              <w:t>2</w:t>
            </w:r>
          </w:p>
        </w:tc>
      </w:tr>
      <w:tr w:rsidR="006D69BB" w:rsidRPr="0096508A" w:rsidTr="008C5B57">
        <w:tc>
          <w:tcPr>
            <w:tcW w:w="1844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2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D69BB" w:rsidRPr="0096508A" w:rsidTr="008C5B57">
        <w:tc>
          <w:tcPr>
            <w:tcW w:w="1844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2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D69BB" w:rsidRPr="0096508A" w:rsidTr="008C5B57">
        <w:tc>
          <w:tcPr>
            <w:tcW w:w="1844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2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D69BB" w:rsidRPr="0096508A" w:rsidTr="008C5B57">
        <w:tc>
          <w:tcPr>
            <w:tcW w:w="1844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2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D69BB" w:rsidRPr="0096508A" w:rsidTr="008C5B57">
        <w:tc>
          <w:tcPr>
            <w:tcW w:w="1844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2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60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6D69BB" w:rsidRPr="0096508A" w:rsidRDefault="006D69BB" w:rsidP="00E6174D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4171B3" w:rsidRPr="00F7713A" w:rsidRDefault="004171B3" w:rsidP="004171B3">
      <w:pPr>
        <w:rPr>
          <w:lang w:val="es-PY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4171B3" w:rsidRPr="00A806CB" w:rsidTr="004171B3">
        <w:tc>
          <w:tcPr>
            <w:tcW w:w="9924" w:type="dxa"/>
          </w:tcPr>
          <w:p w:rsidR="005D6EF6" w:rsidRPr="005D6EF6" w:rsidRDefault="004171B3" w:rsidP="005D6EF6">
            <w:pPr>
              <w:pStyle w:val="Textoindependiente"/>
              <w:numPr>
                <w:ilvl w:val="0"/>
                <w:numId w:val="31"/>
              </w:numPr>
              <w:tabs>
                <w:tab w:val="left" w:pos="346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     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</w:t>
            </w:r>
          </w:p>
        </w:tc>
      </w:tr>
      <w:tr w:rsidR="004171B3" w:rsidRPr="00A806CB" w:rsidTr="004171B3">
        <w:tc>
          <w:tcPr>
            <w:tcW w:w="9924" w:type="dxa"/>
          </w:tcPr>
          <w:p w:rsidR="004171B3" w:rsidRPr="00A806CB" w:rsidRDefault="004171B3" w:rsidP="00E6174D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4171B3" w:rsidRPr="00A806CB" w:rsidTr="004171B3">
        <w:tc>
          <w:tcPr>
            <w:tcW w:w="9924" w:type="dxa"/>
          </w:tcPr>
          <w:p w:rsidR="004171B3" w:rsidRPr="00A806CB" w:rsidRDefault="004171B3" w:rsidP="00E6174D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4171B3" w:rsidRPr="00671D34" w:rsidRDefault="004171B3" w:rsidP="004171B3">
      <w:pPr>
        <w:ind w:left="426" w:hanging="284"/>
        <w:jc w:val="both"/>
        <w:rPr>
          <w:sz w:val="10"/>
          <w:lang w:val="es-MX"/>
        </w:rPr>
      </w:pPr>
    </w:p>
    <w:p w:rsidR="004171B3" w:rsidRPr="00A806CB" w:rsidRDefault="004171B3" w:rsidP="004171B3">
      <w:pPr>
        <w:pStyle w:val="Textoindependiente"/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190F8D" w:rsidRPr="005D6EF6" w:rsidRDefault="004171B3" w:rsidP="005D6EF6">
      <w:pPr>
        <w:tabs>
          <w:tab w:val="left" w:pos="284"/>
        </w:tabs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190F8D" w:rsidRDefault="00190F8D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D6EF6" w:rsidRDefault="005D6EF6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90F8D" w:rsidRDefault="00190F8D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...……………………………………                                          ….…………………………………….</w:t>
      </w:r>
    </w:p>
    <w:p w:rsidR="00190F8D" w:rsidRDefault="00190F8D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Firma del Ing. Agr. Patrocinante                                        Firma del Representante Legal</w:t>
      </w:r>
    </w:p>
    <w:p w:rsidR="00190F8D" w:rsidRDefault="00190F8D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90F8D" w:rsidRDefault="00190F8D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90F8D" w:rsidRDefault="00190F8D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……………………………………                                          ………………………………………..</w:t>
      </w:r>
    </w:p>
    <w:p w:rsidR="003B0282" w:rsidRPr="005D6EF6" w:rsidRDefault="00190F8D" w:rsidP="005D6EF6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Aclaración de Firma                                                           Aclaración de Firma                                  </w:t>
      </w:r>
      <w:r w:rsidR="005D6EF6">
        <w:rPr>
          <w:rFonts w:ascii="Arial" w:hAnsi="Arial" w:cs="Arial"/>
          <w:sz w:val="22"/>
          <w:szCs w:val="22"/>
          <w:lang w:val="es-MX"/>
        </w:rPr>
        <w:t xml:space="preserve">                               </w:t>
      </w:r>
      <w:bookmarkStart w:id="0" w:name="_GoBack"/>
      <w:bookmarkEnd w:id="0"/>
    </w:p>
    <w:sectPr w:rsidR="003B0282" w:rsidRPr="005D6EF6" w:rsidSect="00FE1A95">
      <w:headerReference w:type="default" r:id="rId8"/>
      <w:pgSz w:w="12242" w:h="18722" w:code="281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4D" w:rsidRDefault="00E6174D">
      <w:r>
        <w:separator/>
      </w:r>
    </w:p>
  </w:endnote>
  <w:endnote w:type="continuationSeparator" w:id="0">
    <w:p w:rsidR="00E6174D" w:rsidRDefault="00E6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4D" w:rsidRDefault="00E6174D">
      <w:r>
        <w:separator/>
      </w:r>
    </w:p>
  </w:footnote>
  <w:footnote w:type="continuationSeparator" w:id="0">
    <w:p w:rsidR="00E6174D" w:rsidRDefault="00E6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E6174D" w:rsidTr="00BB0F44">
      <w:tc>
        <w:tcPr>
          <w:tcW w:w="1384" w:type="dxa"/>
        </w:tcPr>
        <w:p w:rsidR="00E6174D" w:rsidRDefault="005D6EF6" w:rsidP="00BB0F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057" DrawAspect="Content" ObjectID="_1610885246" r:id="rId2"/>
            </w:object>
          </w:r>
        </w:p>
      </w:tc>
      <w:tc>
        <w:tcPr>
          <w:tcW w:w="5421" w:type="dxa"/>
          <w:vAlign w:val="center"/>
        </w:tcPr>
        <w:p w:rsidR="00E6174D" w:rsidRPr="009D6735" w:rsidRDefault="00E6174D" w:rsidP="00181513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Pr="009D6735">
            <w:rPr>
              <w:rFonts w:ascii="Arial" w:hAnsi="Arial" w:cs="Arial"/>
              <w:b/>
              <w:lang w:val="es-PY"/>
            </w:rPr>
            <w:t xml:space="preserve"> DE CULTIVARES DE </w:t>
          </w:r>
          <w:r>
            <w:rPr>
              <w:rFonts w:ascii="Arial" w:hAnsi="Arial" w:cs="Arial"/>
              <w:b/>
              <w:lang w:val="es-PY"/>
            </w:rPr>
            <w:t>SORGO</w:t>
          </w:r>
          <w:r w:rsidRPr="009D6735">
            <w:rPr>
              <w:rFonts w:ascii="Arial" w:hAnsi="Arial" w:cs="Arial"/>
              <w:b/>
              <w:lang w:val="es-PY"/>
            </w:rPr>
            <w:t xml:space="preserve"> EN EL REGISTRO NACIONAL DE CULTIVARES COMERCIALES (RNCC)</w:t>
          </w:r>
        </w:p>
      </w:tc>
      <w:tc>
        <w:tcPr>
          <w:tcW w:w="3118" w:type="dxa"/>
        </w:tcPr>
        <w:p w:rsidR="00E6174D" w:rsidRPr="00D644C5" w:rsidRDefault="00E6174D" w:rsidP="00BB0F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D644C5">
            <w:rPr>
              <w:rFonts w:ascii="Arial" w:hAnsi="Arial" w:cs="Arial"/>
              <w:b/>
              <w:i w:val="0"/>
              <w:lang w:val="pt-BR"/>
            </w:rPr>
            <w:t>Código:</w:t>
          </w:r>
          <w:r w:rsidR="00190F8D" w:rsidRPr="00D644C5">
            <w:rPr>
              <w:rFonts w:ascii="Arial" w:hAnsi="Arial" w:cs="Arial"/>
              <w:i w:val="0"/>
              <w:lang w:val="pt-BR"/>
            </w:rPr>
            <w:t xml:space="preserve"> DES</w:t>
          </w:r>
          <w:r w:rsidRPr="00D644C5">
            <w:rPr>
              <w:rFonts w:ascii="Arial" w:hAnsi="Arial" w:cs="Arial"/>
              <w:i w:val="0"/>
              <w:lang w:val="pt-BR"/>
            </w:rPr>
            <w:t>-DPUV-112</w:t>
          </w:r>
        </w:p>
        <w:p w:rsidR="00E6174D" w:rsidRPr="00D644C5" w:rsidRDefault="00E6174D" w:rsidP="00BB0F44">
          <w:pPr>
            <w:rPr>
              <w:rFonts w:ascii="Arial" w:hAnsi="Arial" w:cs="Arial"/>
              <w:lang w:val="pt-BR"/>
            </w:rPr>
          </w:pPr>
          <w:proofErr w:type="spellStart"/>
          <w:r w:rsidRPr="00D644C5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D644C5">
            <w:rPr>
              <w:rFonts w:ascii="Arial" w:hAnsi="Arial" w:cs="Arial"/>
              <w:b/>
              <w:lang w:val="pt-BR"/>
            </w:rPr>
            <w:t>:</w:t>
          </w:r>
          <w:r w:rsidRPr="00D644C5">
            <w:rPr>
              <w:rFonts w:ascii="Arial" w:hAnsi="Arial" w:cs="Arial"/>
              <w:lang w:val="pt-BR"/>
            </w:rPr>
            <w:t xml:space="preserve"> DPUV-DISE</w:t>
          </w:r>
        </w:p>
        <w:p w:rsidR="00E6174D" w:rsidRPr="00C82921" w:rsidRDefault="00E6174D" w:rsidP="00BB0F44">
          <w:pPr>
            <w:rPr>
              <w:rFonts w:ascii="Arial" w:hAnsi="Arial" w:cs="Arial"/>
              <w:lang w:val="es-PY"/>
            </w:rPr>
          </w:pPr>
          <w:r w:rsidRPr="00C82921">
            <w:rPr>
              <w:rFonts w:ascii="Arial" w:hAnsi="Arial" w:cs="Arial"/>
              <w:b/>
              <w:lang w:val="es-PY"/>
            </w:rPr>
            <w:t>Revisión</w:t>
          </w:r>
          <w:r w:rsidR="00D644C5">
            <w:rPr>
              <w:rFonts w:ascii="Arial" w:hAnsi="Arial" w:cs="Arial"/>
              <w:lang w:val="es-PY"/>
            </w:rPr>
            <w:t>: 01</w:t>
          </w:r>
        </w:p>
        <w:p w:rsidR="00E6174D" w:rsidRPr="00C82921" w:rsidRDefault="00E6174D" w:rsidP="00BB0F44">
          <w:pPr>
            <w:rPr>
              <w:rFonts w:ascii="Arial" w:hAnsi="Arial" w:cs="Arial"/>
              <w:lang w:val="es-PY"/>
            </w:rPr>
          </w:pPr>
          <w:r w:rsidRPr="00C82921">
            <w:rPr>
              <w:rFonts w:ascii="Arial" w:hAnsi="Arial" w:cs="Arial"/>
              <w:b/>
              <w:lang w:val="es-PY"/>
            </w:rPr>
            <w:t>Fecha:</w:t>
          </w:r>
          <w:r w:rsidR="00D644C5">
            <w:rPr>
              <w:rFonts w:ascii="Arial" w:hAnsi="Arial" w:cs="Arial"/>
              <w:lang w:val="es-PY"/>
            </w:rPr>
            <w:t xml:space="preserve"> 05-02-19</w:t>
          </w:r>
        </w:p>
        <w:p w:rsidR="00E6174D" w:rsidRPr="00EA7168" w:rsidRDefault="00E6174D" w:rsidP="00BB0F44">
          <w:pPr>
            <w:ind w:right="-63"/>
            <w:rPr>
              <w:rFonts w:ascii="Arial" w:hAnsi="Arial" w:cs="Arial"/>
              <w:lang w:val="es-PY"/>
            </w:rPr>
          </w:pPr>
          <w:r w:rsidRPr="00C82921">
            <w:rPr>
              <w:rFonts w:ascii="Arial" w:hAnsi="Arial" w:cs="Arial"/>
              <w:b/>
              <w:snapToGrid w:val="0"/>
              <w:lang w:val="es-PY"/>
            </w:rPr>
            <w:t>Página:</w:t>
          </w:r>
          <w:r w:rsidRPr="00C82921">
            <w:rPr>
              <w:rFonts w:ascii="Arial" w:hAnsi="Arial" w:cs="Arial"/>
              <w:snapToGrid w:val="0"/>
            </w:rPr>
            <w:t xml:space="preserve"> </w:t>
          </w:r>
          <w:r w:rsidRPr="00C82921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C82921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C82921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5D6EF6" w:rsidRPr="005D6EF6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C82921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C82921">
            <w:rPr>
              <w:rFonts w:ascii="Arial" w:hAnsi="Arial" w:cs="Arial"/>
              <w:snapToGrid w:val="0"/>
            </w:rPr>
            <w:t xml:space="preserve"> de </w:t>
          </w:r>
          <w:r w:rsidRPr="00C82921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C82921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C82921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5D6EF6" w:rsidRPr="005D6EF6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C82921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E6174D" w:rsidRPr="00BB0F44" w:rsidRDefault="00E6174D" w:rsidP="00BB0F44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C33F1"/>
    <w:multiLevelType w:val="multilevel"/>
    <w:tmpl w:val="1834CC5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8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98E2EFC"/>
    <w:multiLevelType w:val="multilevel"/>
    <w:tmpl w:val="4F608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0EB97BC3"/>
    <w:multiLevelType w:val="multilevel"/>
    <w:tmpl w:val="5606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A731AC"/>
    <w:multiLevelType w:val="hybridMultilevel"/>
    <w:tmpl w:val="8728A880"/>
    <w:lvl w:ilvl="0" w:tplc="C82244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D42C4A">
      <w:numFmt w:val="none"/>
      <w:lvlText w:val=""/>
      <w:lvlJc w:val="left"/>
      <w:pPr>
        <w:tabs>
          <w:tab w:val="num" w:pos="360"/>
        </w:tabs>
      </w:pPr>
    </w:lvl>
    <w:lvl w:ilvl="2" w:tplc="6AA23FB6">
      <w:numFmt w:val="none"/>
      <w:lvlText w:val=""/>
      <w:lvlJc w:val="left"/>
      <w:pPr>
        <w:tabs>
          <w:tab w:val="num" w:pos="360"/>
        </w:tabs>
      </w:pPr>
    </w:lvl>
    <w:lvl w:ilvl="3" w:tplc="A5BCA036">
      <w:numFmt w:val="none"/>
      <w:lvlText w:val=""/>
      <w:lvlJc w:val="left"/>
      <w:pPr>
        <w:tabs>
          <w:tab w:val="num" w:pos="360"/>
        </w:tabs>
      </w:pPr>
    </w:lvl>
    <w:lvl w:ilvl="4" w:tplc="DB1EC3CA">
      <w:numFmt w:val="none"/>
      <w:lvlText w:val=""/>
      <w:lvlJc w:val="left"/>
      <w:pPr>
        <w:tabs>
          <w:tab w:val="num" w:pos="360"/>
        </w:tabs>
      </w:pPr>
    </w:lvl>
    <w:lvl w:ilvl="5" w:tplc="D8C82BFC">
      <w:numFmt w:val="none"/>
      <w:lvlText w:val=""/>
      <w:lvlJc w:val="left"/>
      <w:pPr>
        <w:tabs>
          <w:tab w:val="num" w:pos="360"/>
        </w:tabs>
      </w:pPr>
    </w:lvl>
    <w:lvl w:ilvl="6" w:tplc="BF7CB1CA">
      <w:numFmt w:val="none"/>
      <w:lvlText w:val=""/>
      <w:lvlJc w:val="left"/>
      <w:pPr>
        <w:tabs>
          <w:tab w:val="num" w:pos="360"/>
        </w:tabs>
      </w:pPr>
    </w:lvl>
    <w:lvl w:ilvl="7" w:tplc="26C0F796">
      <w:numFmt w:val="none"/>
      <w:lvlText w:val=""/>
      <w:lvlJc w:val="left"/>
      <w:pPr>
        <w:tabs>
          <w:tab w:val="num" w:pos="360"/>
        </w:tabs>
      </w:pPr>
    </w:lvl>
    <w:lvl w:ilvl="8" w:tplc="B65A107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883338"/>
    <w:multiLevelType w:val="multilevel"/>
    <w:tmpl w:val="2D5C6CA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BB411B"/>
    <w:multiLevelType w:val="multilevel"/>
    <w:tmpl w:val="DDFA7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1A9E51A8"/>
    <w:multiLevelType w:val="singleLevel"/>
    <w:tmpl w:val="AEF6B6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186521"/>
    <w:multiLevelType w:val="hybridMultilevel"/>
    <w:tmpl w:val="ECFE6B5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316D7"/>
    <w:multiLevelType w:val="hybridMultilevel"/>
    <w:tmpl w:val="D3FE48CC"/>
    <w:lvl w:ilvl="0" w:tplc="999C635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16CF6"/>
    <w:multiLevelType w:val="hybridMultilevel"/>
    <w:tmpl w:val="4F3C46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14">
    <w:nsid w:val="30C126B6"/>
    <w:multiLevelType w:val="hybridMultilevel"/>
    <w:tmpl w:val="AB2C6B78"/>
    <w:lvl w:ilvl="0" w:tplc="FFFFFFFF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38FE16BA"/>
    <w:multiLevelType w:val="multilevel"/>
    <w:tmpl w:val="3DAA2146"/>
    <w:lvl w:ilvl="0">
      <w:start w:val="1"/>
      <w:numFmt w:val="decimal"/>
      <w:lvlText w:val="%1.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11"/>
        </w:tabs>
        <w:ind w:left="131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71"/>
        </w:tabs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1"/>
        </w:tabs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1"/>
        </w:tabs>
        <w:ind w:left="2691" w:hanging="1800"/>
      </w:pPr>
      <w:rPr>
        <w:rFonts w:hint="default"/>
      </w:rPr>
    </w:lvl>
  </w:abstractNum>
  <w:abstractNum w:abstractNumId="16">
    <w:nsid w:val="3B283B1E"/>
    <w:multiLevelType w:val="hybridMultilevel"/>
    <w:tmpl w:val="40DA4622"/>
    <w:lvl w:ilvl="0" w:tplc="08CCD53E">
      <w:start w:val="1"/>
      <w:numFmt w:val="bullet"/>
      <w:lvlText w:val="√"/>
      <w:lvlJc w:val="left"/>
      <w:pPr>
        <w:tabs>
          <w:tab w:val="num" w:pos="1957"/>
        </w:tabs>
        <w:ind w:left="1957" w:hanging="360"/>
      </w:pPr>
      <w:rPr>
        <w:rFonts w:hAnsi="Tahoma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597"/>
        </w:tabs>
        <w:ind w:left="15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 w:hint="default"/>
      </w:rPr>
    </w:lvl>
  </w:abstractNum>
  <w:abstractNum w:abstractNumId="17">
    <w:nsid w:val="3BA97B8C"/>
    <w:multiLevelType w:val="hybridMultilevel"/>
    <w:tmpl w:val="9948CC46"/>
    <w:lvl w:ilvl="0" w:tplc="DCFEB5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3C0A000F">
      <w:start w:val="1"/>
      <w:numFmt w:val="decimal"/>
      <w:lvlText w:val="%4."/>
      <w:lvlJc w:val="left"/>
      <w:pPr>
        <w:ind w:left="3240" w:hanging="360"/>
      </w:pPr>
    </w:lvl>
    <w:lvl w:ilvl="4" w:tplc="3C0A0019">
      <w:start w:val="1"/>
      <w:numFmt w:val="lowerLetter"/>
      <w:lvlText w:val="%5."/>
      <w:lvlJc w:val="left"/>
      <w:pPr>
        <w:ind w:left="3960" w:hanging="360"/>
      </w:pPr>
    </w:lvl>
    <w:lvl w:ilvl="5" w:tplc="3C0A001B">
      <w:start w:val="1"/>
      <w:numFmt w:val="lowerRoman"/>
      <w:lvlText w:val="%6."/>
      <w:lvlJc w:val="right"/>
      <w:pPr>
        <w:ind w:left="4680" w:hanging="180"/>
      </w:pPr>
    </w:lvl>
    <w:lvl w:ilvl="6" w:tplc="3C0A000F">
      <w:start w:val="1"/>
      <w:numFmt w:val="decimal"/>
      <w:lvlText w:val="%7."/>
      <w:lvlJc w:val="left"/>
      <w:pPr>
        <w:ind w:left="5400" w:hanging="360"/>
      </w:pPr>
    </w:lvl>
    <w:lvl w:ilvl="7" w:tplc="3C0A0019">
      <w:start w:val="1"/>
      <w:numFmt w:val="lowerLetter"/>
      <w:lvlText w:val="%8."/>
      <w:lvlJc w:val="left"/>
      <w:pPr>
        <w:ind w:left="6120" w:hanging="360"/>
      </w:pPr>
    </w:lvl>
    <w:lvl w:ilvl="8" w:tplc="3C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AF29AC"/>
    <w:multiLevelType w:val="hybridMultilevel"/>
    <w:tmpl w:val="D5CE0260"/>
    <w:lvl w:ilvl="0" w:tplc="10EA292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C62"/>
    <w:multiLevelType w:val="multilevel"/>
    <w:tmpl w:val="1E2495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C775AE"/>
    <w:multiLevelType w:val="multilevel"/>
    <w:tmpl w:val="BF56E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>
    <w:nsid w:val="43D867CC"/>
    <w:multiLevelType w:val="multilevel"/>
    <w:tmpl w:val="306E70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720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5B61E05"/>
    <w:multiLevelType w:val="multilevel"/>
    <w:tmpl w:val="BC18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</w:rPr>
    </w:lvl>
  </w:abstractNum>
  <w:abstractNum w:abstractNumId="25">
    <w:nsid w:val="46DF1B11"/>
    <w:multiLevelType w:val="multilevel"/>
    <w:tmpl w:val="03DA33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>
    <w:nsid w:val="4939569C"/>
    <w:multiLevelType w:val="multilevel"/>
    <w:tmpl w:val="B452276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9D1E1C"/>
    <w:multiLevelType w:val="multilevel"/>
    <w:tmpl w:val="D27A08C6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8">
    <w:nsid w:val="4E6D705A"/>
    <w:multiLevelType w:val="hybridMultilevel"/>
    <w:tmpl w:val="F7D64EC2"/>
    <w:lvl w:ilvl="0" w:tplc="A2DE9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11649"/>
    <w:multiLevelType w:val="multilevel"/>
    <w:tmpl w:val="306E70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720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52600122"/>
    <w:multiLevelType w:val="hybridMultilevel"/>
    <w:tmpl w:val="0ADE34F6"/>
    <w:lvl w:ilvl="0" w:tplc="0008AED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>
    <w:nsid w:val="52F12CA9"/>
    <w:multiLevelType w:val="hybridMultilevel"/>
    <w:tmpl w:val="AC2E10C4"/>
    <w:lvl w:ilvl="0" w:tplc="8726310A">
      <w:start w:val="6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47A1E"/>
    <w:multiLevelType w:val="multilevel"/>
    <w:tmpl w:val="379248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BE3FC0"/>
    <w:multiLevelType w:val="multilevel"/>
    <w:tmpl w:val="D3AC284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>
    <w:nsid w:val="68210711"/>
    <w:multiLevelType w:val="multilevel"/>
    <w:tmpl w:val="49EEBAEE"/>
    <w:lvl w:ilvl="0">
      <w:start w:val="5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35">
    <w:nsid w:val="6B310692"/>
    <w:multiLevelType w:val="multilevel"/>
    <w:tmpl w:val="635C55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6">
    <w:nsid w:val="6CC46C95"/>
    <w:multiLevelType w:val="multilevel"/>
    <w:tmpl w:val="CB483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7">
    <w:nsid w:val="6DBE7416"/>
    <w:multiLevelType w:val="multilevel"/>
    <w:tmpl w:val="91084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CE3DC9"/>
    <w:multiLevelType w:val="multilevel"/>
    <w:tmpl w:val="C4F45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9993CDF"/>
    <w:multiLevelType w:val="multilevel"/>
    <w:tmpl w:val="CD689E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7CF17D8E"/>
    <w:multiLevelType w:val="hybridMultilevel"/>
    <w:tmpl w:val="17F44348"/>
    <w:lvl w:ilvl="0" w:tplc="A0AA2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688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AA64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EC5BD7"/>
    <w:multiLevelType w:val="multilevel"/>
    <w:tmpl w:val="28C8E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7"/>
  </w:num>
  <w:num w:numId="5">
    <w:abstractNumId w:val="41"/>
  </w:num>
  <w:num w:numId="6">
    <w:abstractNumId w:val="31"/>
  </w:num>
  <w:num w:numId="7">
    <w:abstractNumId w:val="26"/>
  </w:num>
  <w:num w:numId="8">
    <w:abstractNumId w:val="2"/>
  </w:num>
  <w:num w:numId="9">
    <w:abstractNumId w:val="30"/>
  </w:num>
  <w:num w:numId="10">
    <w:abstractNumId w:val="40"/>
  </w:num>
  <w:num w:numId="11">
    <w:abstractNumId w:val="15"/>
  </w:num>
  <w:num w:numId="12">
    <w:abstractNumId w:val="1"/>
  </w:num>
  <w:num w:numId="13">
    <w:abstractNumId w:val="14"/>
  </w:num>
  <w:num w:numId="14">
    <w:abstractNumId w:val="6"/>
  </w:num>
  <w:num w:numId="15">
    <w:abstractNumId w:val="35"/>
  </w:num>
  <w:num w:numId="16">
    <w:abstractNumId w:val="33"/>
  </w:num>
  <w:num w:numId="17">
    <w:abstractNumId w:val="28"/>
  </w:num>
  <w:num w:numId="18">
    <w:abstractNumId w:val="38"/>
  </w:num>
  <w:num w:numId="19">
    <w:abstractNumId w:val="10"/>
  </w:num>
  <w:num w:numId="20">
    <w:abstractNumId w:val="19"/>
  </w:num>
  <w:num w:numId="21">
    <w:abstractNumId w:val="12"/>
  </w:num>
  <w:num w:numId="22">
    <w:abstractNumId w:val="13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2"/>
  </w:num>
  <w:num w:numId="26">
    <w:abstractNumId w:val="21"/>
  </w:num>
  <w:num w:numId="27">
    <w:abstractNumId w:val="22"/>
  </w:num>
  <w:num w:numId="28">
    <w:abstractNumId w:val="8"/>
  </w:num>
  <w:num w:numId="29">
    <w:abstractNumId w:val="17"/>
  </w:num>
  <w:num w:numId="30">
    <w:abstractNumId w:val="37"/>
  </w:num>
  <w:num w:numId="31">
    <w:abstractNumId w:val="4"/>
  </w:num>
  <w:num w:numId="32">
    <w:abstractNumId w:val="9"/>
  </w:num>
  <w:num w:numId="33">
    <w:abstractNumId w:val="34"/>
  </w:num>
  <w:num w:numId="34">
    <w:abstractNumId w:val="5"/>
  </w:num>
  <w:num w:numId="35">
    <w:abstractNumId w:val="24"/>
  </w:num>
  <w:num w:numId="36">
    <w:abstractNumId w:val="3"/>
  </w:num>
  <w:num w:numId="37">
    <w:abstractNumId w:val="29"/>
  </w:num>
  <w:num w:numId="38">
    <w:abstractNumId w:val="39"/>
  </w:num>
  <w:num w:numId="39">
    <w:abstractNumId w:val="20"/>
  </w:num>
  <w:num w:numId="40">
    <w:abstractNumId w:val="25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PY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101A9"/>
    <w:rsid w:val="000139B8"/>
    <w:rsid w:val="00020C67"/>
    <w:rsid w:val="0002671D"/>
    <w:rsid w:val="00043947"/>
    <w:rsid w:val="00054FFE"/>
    <w:rsid w:val="0005586E"/>
    <w:rsid w:val="000722BC"/>
    <w:rsid w:val="00077CDA"/>
    <w:rsid w:val="0008483D"/>
    <w:rsid w:val="00086AC5"/>
    <w:rsid w:val="000A250C"/>
    <w:rsid w:val="000A2554"/>
    <w:rsid w:val="000A35EA"/>
    <w:rsid w:val="000B656B"/>
    <w:rsid w:val="000C336F"/>
    <w:rsid w:val="000C72A6"/>
    <w:rsid w:val="000C7B3D"/>
    <w:rsid w:val="000F272A"/>
    <w:rsid w:val="000F5861"/>
    <w:rsid w:val="00107682"/>
    <w:rsid w:val="00112AC1"/>
    <w:rsid w:val="00112CF1"/>
    <w:rsid w:val="00113C22"/>
    <w:rsid w:val="0012527A"/>
    <w:rsid w:val="00136606"/>
    <w:rsid w:val="001416F3"/>
    <w:rsid w:val="00145BE0"/>
    <w:rsid w:val="00147472"/>
    <w:rsid w:val="0014773C"/>
    <w:rsid w:val="00147FA2"/>
    <w:rsid w:val="00153C86"/>
    <w:rsid w:val="00163D05"/>
    <w:rsid w:val="001676F8"/>
    <w:rsid w:val="00167908"/>
    <w:rsid w:val="0017011A"/>
    <w:rsid w:val="00177141"/>
    <w:rsid w:val="00180BB0"/>
    <w:rsid w:val="00181513"/>
    <w:rsid w:val="00183443"/>
    <w:rsid w:val="00185A6A"/>
    <w:rsid w:val="00187CA4"/>
    <w:rsid w:val="00190F8D"/>
    <w:rsid w:val="00194A82"/>
    <w:rsid w:val="001A410F"/>
    <w:rsid w:val="001A5078"/>
    <w:rsid w:val="001A6194"/>
    <w:rsid w:val="001B253E"/>
    <w:rsid w:val="001B27EB"/>
    <w:rsid w:val="001B5EA6"/>
    <w:rsid w:val="001D1523"/>
    <w:rsid w:val="001D33F4"/>
    <w:rsid w:val="001E520E"/>
    <w:rsid w:val="001F45A2"/>
    <w:rsid w:val="00203612"/>
    <w:rsid w:val="002078DA"/>
    <w:rsid w:val="00213B84"/>
    <w:rsid w:val="0022206B"/>
    <w:rsid w:val="0022422E"/>
    <w:rsid w:val="0023572F"/>
    <w:rsid w:val="002447C8"/>
    <w:rsid w:val="002460CC"/>
    <w:rsid w:val="00253F7B"/>
    <w:rsid w:val="00260C61"/>
    <w:rsid w:val="00266F24"/>
    <w:rsid w:val="00271166"/>
    <w:rsid w:val="00273057"/>
    <w:rsid w:val="00274D42"/>
    <w:rsid w:val="002969A5"/>
    <w:rsid w:val="002B2C28"/>
    <w:rsid w:val="002B328C"/>
    <w:rsid w:val="002B35ED"/>
    <w:rsid w:val="002B39A4"/>
    <w:rsid w:val="002C0B6F"/>
    <w:rsid w:val="002C774D"/>
    <w:rsid w:val="002D042F"/>
    <w:rsid w:val="002D06B6"/>
    <w:rsid w:val="002D606E"/>
    <w:rsid w:val="002E38DB"/>
    <w:rsid w:val="002F3896"/>
    <w:rsid w:val="002F602D"/>
    <w:rsid w:val="0031618D"/>
    <w:rsid w:val="00321FB8"/>
    <w:rsid w:val="00327E2F"/>
    <w:rsid w:val="0033379D"/>
    <w:rsid w:val="00333A40"/>
    <w:rsid w:val="003405CA"/>
    <w:rsid w:val="00356A51"/>
    <w:rsid w:val="0036170F"/>
    <w:rsid w:val="003634AA"/>
    <w:rsid w:val="00391048"/>
    <w:rsid w:val="00394A92"/>
    <w:rsid w:val="00396766"/>
    <w:rsid w:val="003B0282"/>
    <w:rsid w:val="003B4C31"/>
    <w:rsid w:val="003C02A1"/>
    <w:rsid w:val="003C163F"/>
    <w:rsid w:val="003C69CD"/>
    <w:rsid w:val="003C77BA"/>
    <w:rsid w:val="003D0AFC"/>
    <w:rsid w:val="003D3F78"/>
    <w:rsid w:val="003E0998"/>
    <w:rsid w:val="003E3DE8"/>
    <w:rsid w:val="003E4CCB"/>
    <w:rsid w:val="003F6DAA"/>
    <w:rsid w:val="00403242"/>
    <w:rsid w:val="00403D67"/>
    <w:rsid w:val="00406860"/>
    <w:rsid w:val="00413DD4"/>
    <w:rsid w:val="00415C58"/>
    <w:rsid w:val="004171B3"/>
    <w:rsid w:val="00421EF0"/>
    <w:rsid w:val="00432EAF"/>
    <w:rsid w:val="004403E5"/>
    <w:rsid w:val="004530C5"/>
    <w:rsid w:val="0045508F"/>
    <w:rsid w:val="00455901"/>
    <w:rsid w:val="00461040"/>
    <w:rsid w:val="00463007"/>
    <w:rsid w:val="00480F4E"/>
    <w:rsid w:val="00481CE4"/>
    <w:rsid w:val="00482DFA"/>
    <w:rsid w:val="00491D3F"/>
    <w:rsid w:val="004A3590"/>
    <w:rsid w:val="004B16EA"/>
    <w:rsid w:val="004C0AE8"/>
    <w:rsid w:val="004C3649"/>
    <w:rsid w:val="004C4939"/>
    <w:rsid w:val="004D47D4"/>
    <w:rsid w:val="004F454F"/>
    <w:rsid w:val="004F521E"/>
    <w:rsid w:val="004F5B3C"/>
    <w:rsid w:val="0050369A"/>
    <w:rsid w:val="00503C9A"/>
    <w:rsid w:val="00513C40"/>
    <w:rsid w:val="00516A4C"/>
    <w:rsid w:val="005252C7"/>
    <w:rsid w:val="00525667"/>
    <w:rsid w:val="0053127E"/>
    <w:rsid w:val="0053200F"/>
    <w:rsid w:val="005414D7"/>
    <w:rsid w:val="005460B0"/>
    <w:rsid w:val="00554BE0"/>
    <w:rsid w:val="005566F9"/>
    <w:rsid w:val="005639F3"/>
    <w:rsid w:val="00573741"/>
    <w:rsid w:val="00592141"/>
    <w:rsid w:val="005A0401"/>
    <w:rsid w:val="005B0776"/>
    <w:rsid w:val="005B35E8"/>
    <w:rsid w:val="005B6521"/>
    <w:rsid w:val="005D3CCD"/>
    <w:rsid w:val="005D6EF6"/>
    <w:rsid w:val="00600210"/>
    <w:rsid w:val="006014D7"/>
    <w:rsid w:val="00624727"/>
    <w:rsid w:val="006263E5"/>
    <w:rsid w:val="00630094"/>
    <w:rsid w:val="00631F7C"/>
    <w:rsid w:val="006320F0"/>
    <w:rsid w:val="006434D4"/>
    <w:rsid w:val="00645186"/>
    <w:rsid w:val="0064755E"/>
    <w:rsid w:val="00651456"/>
    <w:rsid w:val="00655689"/>
    <w:rsid w:val="006558EC"/>
    <w:rsid w:val="00655ADE"/>
    <w:rsid w:val="00671D34"/>
    <w:rsid w:val="00680B69"/>
    <w:rsid w:val="00680FF1"/>
    <w:rsid w:val="00681ECC"/>
    <w:rsid w:val="0069100D"/>
    <w:rsid w:val="00691224"/>
    <w:rsid w:val="006B082B"/>
    <w:rsid w:val="006B314A"/>
    <w:rsid w:val="006C2999"/>
    <w:rsid w:val="006C4F81"/>
    <w:rsid w:val="006C7F10"/>
    <w:rsid w:val="006D595E"/>
    <w:rsid w:val="006D69BB"/>
    <w:rsid w:val="006E3D62"/>
    <w:rsid w:val="006E557B"/>
    <w:rsid w:val="006E677F"/>
    <w:rsid w:val="006F1D8C"/>
    <w:rsid w:val="006F2ACD"/>
    <w:rsid w:val="006F75CA"/>
    <w:rsid w:val="00716FF8"/>
    <w:rsid w:val="00725230"/>
    <w:rsid w:val="00726F06"/>
    <w:rsid w:val="00731F27"/>
    <w:rsid w:val="00732996"/>
    <w:rsid w:val="007536C8"/>
    <w:rsid w:val="007661CF"/>
    <w:rsid w:val="00771CF0"/>
    <w:rsid w:val="00773AC4"/>
    <w:rsid w:val="007775C9"/>
    <w:rsid w:val="0078761F"/>
    <w:rsid w:val="00787630"/>
    <w:rsid w:val="00791380"/>
    <w:rsid w:val="00797CA0"/>
    <w:rsid w:val="007A07AA"/>
    <w:rsid w:val="007A20F6"/>
    <w:rsid w:val="007A4DDD"/>
    <w:rsid w:val="007B0DA2"/>
    <w:rsid w:val="007B3054"/>
    <w:rsid w:val="007B5D48"/>
    <w:rsid w:val="007B6B2B"/>
    <w:rsid w:val="007D1431"/>
    <w:rsid w:val="007D271F"/>
    <w:rsid w:val="007D60AE"/>
    <w:rsid w:val="007E2AD1"/>
    <w:rsid w:val="008033AD"/>
    <w:rsid w:val="0081111F"/>
    <w:rsid w:val="00814075"/>
    <w:rsid w:val="00816950"/>
    <w:rsid w:val="00826297"/>
    <w:rsid w:val="00842DFE"/>
    <w:rsid w:val="008453B1"/>
    <w:rsid w:val="00845F11"/>
    <w:rsid w:val="0086277D"/>
    <w:rsid w:val="00870760"/>
    <w:rsid w:val="00883E3F"/>
    <w:rsid w:val="008873F9"/>
    <w:rsid w:val="00890BAB"/>
    <w:rsid w:val="00894FAE"/>
    <w:rsid w:val="008965B1"/>
    <w:rsid w:val="008B7B9F"/>
    <w:rsid w:val="008C3DB3"/>
    <w:rsid w:val="008C49A9"/>
    <w:rsid w:val="008C5B57"/>
    <w:rsid w:val="008D458B"/>
    <w:rsid w:val="008D6112"/>
    <w:rsid w:val="008F3ECE"/>
    <w:rsid w:val="00900224"/>
    <w:rsid w:val="00904027"/>
    <w:rsid w:val="009049DB"/>
    <w:rsid w:val="00906F07"/>
    <w:rsid w:val="009320A8"/>
    <w:rsid w:val="00932A02"/>
    <w:rsid w:val="0094021C"/>
    <w:rsid w:val="00940AEA"/>
    <w:rsid w:val="00943569"/>
    <w:rsid w:val="00964C4F"/>
    <w:rsid w:val="0096508A"/>
    <w:rsid w:val="0097111E"/>
    <w:rsid w:val="00973F4E"/>
    <w:rsid w:val="00976CD5"/>
    <w:rsid w:val="00976F06"/>
    <w:rsid w:val="00992271"/>
    <w:rsid w:val="009953D6"/>
    <w:rsid w:val="009953F3"/>
    <w:rsid w:val="009A16ED"/>
    <w:rsid w:val="009A72DD"/>
    <w:rsid w:val="009B2716"/>
    <w:rsid w:val="009B5404"/>
    <w:rsid w:val="009B5DC0"/>
    <w:rsid w:val="009C2E50"/>
    <w:rsid w:val="009D51C6"/>
    <w:rsid w:val="009D6735"/>
    <w:rsid w:val="009D6A30"/>
    <w:rsid w:val="009E761B"/>
    <w:rsid w:val="009F32E3"/>
    <w:rsid w:val="009F604C"/>
    <w:rsid w:val="00A1314B"/>
    <w:rsid w:val="00A16962"/>
    <w:rsid w:val="00A265A1"/>
    <w:rsid w:val="00A32149"/>
    <w:rsid w:val="00A374DF"/>
    <w:rsid w:val="00A41E32"/>
    <w:rsid w:val="00A75C39"/>
    <w:rsid w:val="00A806CB"/>
    <w:rsid w:val="00A90176"/>
    <w:rsid w:val="00A97B2A"/>
    <w:rsid w:val="00AA3C3E"/>
    <w:rsid w:val="00AA6F7E"/>
    <w:rsid w:val="00AA714C"/>
    <w:rsid w:val="00AB1805"/>
    <w:rsid w:val="00AB1CE8"/>
    <w:rsid w:val="00AB489A"/>
    <w:rsid w:val="00AB66E5"/>
    <w:rsid w:val="00AC6A2D"/>
    <w:rsid w:val="00AD0C94"/>
    <w:rsid w:val="00AE38E0"/>
    <w:rsid w:val="00AF352B"/>
    <w:rsid w:val="00B0450E"/>
    <w:rsid w:val="00B15F0C"/>
    <w:rsid w:val="00B165C8"/>
    <w:rsid w:val="00B2243E"/>
    <w:rsid w:val="00B55456"/>
    <w:rsid w:val="00B66409"/>
    <w:rsid w:val="00BA1C8A"/>
    <w:rsid w:val="00BA61D1"/>
    <w:rsid w:val="00BB0F44"/>
    <w:rsid w:val="00BC19FA"/>
    <w:rsid w:val="00BC214A"/>
    <w:rsid w:val="00BC4D1C"/>
    <w:rsid w:val="00BD20DC"/>
    <w:rsid w:val="00BD2137"/>
    <w:rsid w:val="00BE0B81"/>
    <w:rsid w:val="00BE18EA"/>
    <w:rsid w:val="00BF151E"/>
    <w:rsid w:val="00BF34B7"/>
    <w:rsid w:val="00C01AE4"/>
    <w:rsid w:val="00C0272C"/>
    <w:rsid w:val="00C07416"/>
    <w:rsid w:val="00C16EE0"/>
    <w:rsid w:val="00C249C1"/>
    <w:rsid w:val="00C36357"/>
    <w:rsid w:val="00C40F06"/>
    <w:rsid w:val="00C43663"/>
    <w:rsid w:val="00C52A1A"/>
    <w:rsid w:val="00C60CD6"/>
    <w:rsid w:val="00C61413"/>
    <w:rsid w:val="00C64987"/>
    <w:rsid w:val="00C6531F"/>
    <w:rsid w:val="00C82921"/>
    <w:rsid w:val="00C8703A"/>
    <w:rsid w:val="00C90C3D"/>
    <w:rsid w:val="00C92D67"/>
    <w:rsid w:val="00C93CF6"/>
    <w:rsid w:val="00C968E6"/>
    <w:rsid w:val="00C979B8"/>
    <w:rsid w:val="00CB092D"/>
    <w:rsid w:val="00CB305E"/>
    <w:rsid w:val="00CC32E7"/>
    <w:rsid w:val="00CC5DC7"/>
    <w:rsid w:val="00CD3FC5"/>
    <w:rsid w:val="00CE126C"/>
    <w:rsid w:val="00CE5D79"/>
    <w:rsid w:val="00CF1280"/>
    <w:rsid w:val="00CF28E4"/>
    <w:rsid w:val="00CF3AA2"/>
    <w:rsid w:val="00CF5992"/>
    <w:rsid w:val="00D0429D"/>
    <w:rsid w:val="00D0628A"/>
    <w:rsid w:val="00D14D3D"/>
    <w:rsid w:val="00D16C72"/>
    <w:rsid w:val="00D27E91"/>
    <w:rsid w:val="00D408C0"/>
    <w:rsid w:val="00D506CE"/>
    <w:rsid w:val="00D53D1A"/>
    <w:rsid w:val="00D579E1"/>
    <w:rsid w:val="00D60104"/>
    <w:rsid w:val="00D61A96"/>
    <w:rsid w:val="00D644C5"/>
    <w:rsid w:val="00D669CA"/>
    <w:rsid w:val="00D66FA6"/>
    <w:rsid w:val="00D679AD"/>
    <w:rsid w:val="00D8652E"/>
    <w:rsid w:val="00D92CF9"/>
    <w:rsid w:val="00DB0529"/>
    <w:rsid w:val="00DB5BA6"/>
    <w:rsid w:val="00DC32AD"/>
    <w:rsid w:val="00DC4152"/>
    <w:rsid w:val="00DC4543"/>
    <w:rsid w:val="00DD1507"/>
    <w:rsid w:val="00DD35A7"/>
    <w:rsid w:val="00DD4258"/>
    <w:rsid w:val="00DD6BB3"/>
    <w:rsid w:val="00DF2394"/>
    <w:rsid w:val="00E22E2F"/>
    <w:rsid w:val="00E3360E"/>
    <w:rsid w:val="00E44366"/>
    <w:rsid w:val="00E45B7E"/>
    <w:rsid w:val="00E501DF"/>
    <w:rsid w:val="00E52501"/>
    <w:rsid w:val="00E5568F"/>
    <w:rsid w:val="00E6174D"/>
    <w:rsid w:val="00E644A6"/>
    <w:rsid w:val="00E80049"/>
    <w:rsid w:val="00E81403"/>
    <w:rsid w:val="00E82044"/>
    <w:rsid w:val="00E87EF8"/>
    <w:rsid w:val="00EB1EC4"/>
    <w:rsid w:val="00EB327D"/>
    <w:rsid w:val="00EB59B2"/>
    <w:rsid w:val="00EB5A6F"/>
    <w:rsid w:val="00EB658A"/>
    <w:rsid w:val="00EB6734"/>
    <w:rsid w:val="00ED0827"/>
    <w:rsid w:val="00ED20AB"/>
    <w:rsid w:val="00EE061F"/>
    <w:rsid w:val="00EF34B1"/>
    <w:rsid w:val="00F01F56"/>
    <w:rsid w:val="00F06409"/>
    <w:rsid w:val="00F07E56"/>
    <w:rsid w:val="00F22638"/>
    <w:rsid w:val="00F43555"/>
    <w:rsid w:val="00F44C2B"/>
    <w:rsid w:val="00F50199"/>
    <w:rsid w:val="00F64685"/>
    <w:rsid w:val="00F64DDA"/>
    <w:rsid w:val="00F70B65"/>
    <w:rsid w:val="00F71C64"/>
    <w:rsid w:val="00F74F2D"/>
    <w:rsid w:val="00F8250D"/>
    <w:rsid w:val="00F9565B"/>
    <w:rsid w:val="00F965F0"/>
    <w:rsid w:val="00FA0A02"/>
    <w:rsid w:val="00FA2C6E"/>
    <w:rsid w:val="00FB677F"/>
    <w:rsid w:val="00FD5BB0"/>
    <w:rsid w:val="00FD5BC1"/>
    <w:rsid w:val="00FE1A95"/>
    <w:rsid w:val="00FE2181"/>
    <w:rsid w:val="00FE3F0B"/>
    <w:rsid w:val="00FE5776"/>
    <w:rsid w:val="00FF0AAA"/>
    <w:rsid w:val="00FF116D"/>
    <w:rsid w:val="00FF2B7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">
    <w:name w:val="Título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AE30-29EF-400D-B0E0-E323C66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1199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Ing. Delia León</cp:lastModifiedBy>
  <cp:revision>31</cp:revision>
  <cp:lastPrinted>2018-07-09T04:59:00Z</cp:lastPrinted>
  <dcterms:created xsi:type="dcterms:W3CDTF">2018-02-09T05:23:00Z</dcterms:created>
  <dcterms:modified xsi:type="dcterms:W3CDTF">2019-02-05T18:21:00Z</dcterms:modified>
</cp:coreProperties>
</file>